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1E8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BA62DF5" w14:textId="77777777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>Procè</w:t>
      </w:r>
      <w:r>
        <w:rPr>
          <w:rFonts w:ascii="Arial" w:hAnsi="Arial" w:cs="Arial"/>
          <w:b/>
          <w:bCs/>
          <w:sz w:val="24"/>
          <w:szCs w:val="24"/>
        </w:rPr>
        <w:t xml:space="preserve">s-verbal de </w:t>
      </w:r>
    </w:p>
    <w:p w14:paraId="013DC37C" w14:textId="1FBD7349" w:rsidR="00EE6FEB" w:rsidRPr="008F56A6" w:rsidRDefault="00EA7FC8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Réunion</w:t>
      </w:r>
      <w:r w:rsidR="00EE6FEB">
        <w:rPr>
          <w:rFonts w:ascii="Arial" w:hAnsi="Arial" w:cs="Arial"/>
          <w:b/>
          <w:bCs/>
          <w:sz w:val="24"/>
          <w:szCs w:val="24"/>
          <w:lang w:val="fr-FR"/>
        </w:rPr>
        <w:t xml:space="preserve"> du Conseil de 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>l’école Notre-Dame</w:t>
      </w:r>
    </w:p>
    <w:p w14:paraId="3981175B" w14:textId="6313C412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 xml:space="preserve">Le </w:t>
      </w:r>
      <w:r w:rsidR="00EA7FC8">
        <w:rPr>
          <w:rFonts w:ascii="Arial" w:hAnsi="Arial" w:cs="Arial"/>
          <w:b/>
          <w:bCs/>
          <w:sz w:val="24"/>
          <w:szCs w:val="24"/>
        </w:rPr>
        <w:t>20 janvi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A7FC8">
        <w:rPr>
          <w:rFonts w:ascii="Arial" w:hAnsi="Arial" w:cs="Arial"/>
          <w:b/>
          <w:bCs/>
          <w:sz w:val="24"/>
          <w:szCs w:val="24"/>
        </w:rPr>
        <w:t>2016</w:t>
      </w:r>
      <w:r w:rsidR="00640560">
        <w:rPr>
          <w:rFonts w:ascii="Arial" w:hAnsi="Arial" w:cs="Arial"/>
          <w:b/>
          <w:bCs/>
          <w:sz w:val="24"/>
          <w:szCs w:val="24"/>
        </w:rPr>
        <w:t xml:space="preserve"> </w:t>
      </w:r>
      <w:r w:rsidR="00EA7FC8">
        <w:rPr>
          <w:rFonts w:ascii="Arial" w:hAnsi="Arial" w:cs="Arial"/>
          <w:b/>
          <w:bCs/>
          <w:sz w:val="24"/>
          <w:szCs w:val="24"/>
        </w:rPr>
        <w:t>– 18h30</w:t>
      </w:r>
    </w:p>
    <w:p w14:paraId="2869D773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F7B3077" w14:textId="650AD901" w:rsidR="00EE6FEB" w:rsidRPr="00BF5C31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6A7C">
        <w:rPr>
          <w:rFonts w:ascii="Arial" w:hAnsi="Arial" w:cs="Arial"/>
          <w:b/>
          <w:bCs/>
          <w:sz w:val="24"/>
          <w:szCs w:val="24"/>
        </w:rPr>
        <w:t>Présences</w:t>
      </w:r>
      <w:r w:rsidRPr="00746A7C">
        <w:rPr>
          <w:rFonts w:ascii="Arial" w:hAnsi="Arial" w:cs="Arial"/>
          <w:bCs/>
          <w:sz w:val="24"/>
          <w:szCs w:val="24"/>
        </w:rPr>
        <w:t xml:space="preserve">: </w:t>
      </w:r>
      <w:r w:rsidRPr="009A6DDB">
        <w:rPr>
          <w:rFonts w:ascii="Arial" w:hAnsi="Arial" w:cs="Arial"/>
          <w:bCs/>
          <w:sz w:val="24"/>
          <w:szCs w:val="24"/>
        </w:rPr>
        <w:t xml:space="preserve">Marielle Poulin, </w:t>
      </w:r>
      <w:r w:rsidR="009A6DDB" w:rsidRPr="009A6DDB">
        <w:rPr>
          <w:rFonts w:ascii="Arial" w:hAnsi="Arial" w:cs="Arial"/>
          <w:bCs/>
          <w:sz w:val="24"/>
          <w:szCs w:val="24"/>
        </w:rPr>
        <w:t xml:space="preserve">Arlette Kapinga,  </w:t>
      </w:r>
      <w:r w:rsidRPr="009A6DDB">
        <w:rPr>
          <w:rFonts w:ascii="Arial" w:hAnsi="Arial" w:cs="Arial"/>
          <w:bCs/>
          <w:sz w:val="24"/>
          <w:szCs w:val="24"/>
        </w:rPr>
        <w:t xml:space="preserve">Kate Charbonneau, Julie Gagnon, </w:t>
      </w:r>
      <w:r w:rsidR="009A6DDB" w:rsidRPr="009A6DDB">
        <w:rPr>
          <w:rFonts w:ascii="Arial" w:hAnsi="Arial" w:cs="Arial"/>
          <w:bCs/>
          <w:sz w:val="24"/>
          <w:szCs w:val="24"/>
        </w:rPr>
        <w:t xml:space="preserve">France Dugré, </w:t>
      </w:r>
      <w:r w:rsidR="00A47062" w:rsidRPr="009A6DDB">
        <w:rPr>
          <w:rFonts w:ascii="Arial" w:hAnsi="Arial" w:cs="Arial"/>
          <w:bCs/>
          <w:sz w:val="24"/>
          <w:szCs w:val="24"/>
        </w:rPr>
        <w:t xml:space="preserve">Rania Eshak,  Joanne Lavallée-Chabot, </w:t>
      </w:r>
      <w:r w:rsidRPr="009A6DDB">
        <w:rPr>
          <w:rFonts w:ascii="Arial" w:hAnsi="Arial" w:cs="Arial"/>
          <w:bCs/>
          <w:sz w:val="24"/>
          <w:szCs w:val="24"/>
        </w:rPr>
        <w:t>Arthur L’Abbé, Michele Bugera, Tabytha Dzwiniel Inglis, Sylvie Drute</w:t>
      </w:r>
      <w:r w:rsidR="009A6DDB">
        <w:rPr>
          <w:rFonts w:ascii="Arial" w:hAnsi="Arial" w:cs="Arial"/>
          <w:bCs/>
          <w:sz w:val="24"/>
          <w:szCs w:val="24"/>
        </w:rPr>
        <w:t>i</w:t>
      </w:r>
      <w:r w:rsidRPr="009A6DDB">
        <w:rPr>
          <w:rFonts w:ascii="Arial" w:hAnsi="Arial" w:cs="Arial"/>
          <w:bCs/>
          <w:sz w:val="24"/>
          <w:szCs w:val="24"/>
        </w:rPr>
        <w:t>ka, Judith Gagnon,</w:t>
      </w:r>
      <w:r w:rsidR="009A6DDB" w:rsidRPr="009A6DDB">
        <w:rPr>
          <w:rFonts w:ascii="Arial" w:hAnsi="Arial" w:cs="Arial"/>
          <w:bCs/>
          <w:sz w:val="24"/>
          <w:szCs w:val="24"/>
        </w:rPr>
        <w:t xml:space="preserve"> Jenny Pelchat,</w:t>
      </w:r>
      <w:r w:rsidRPr="009A6DDB">
        <w:rPr>
          <w:rFonts w:ascii="Arial" w:hAnsi="Arial" w:cs="Arial"/>
          <w:bCs/>
          <w:sz w:val="24"/>
          <w:szCs w:val="24"/>
        </w:rPr>
        <w:t xml:space="preserve"> Marielle Perich</w:t>
      </w:r>
      <w:r w:rsidR="00A47062" w:rsidRPr="009A6DDB">
        <w:rPr>
          <w:rFonts w:ascii="Arial" w:hAnsi="Arial" w:cs="Arial"/>
          <w:bCs/>
          <w:sz w:val="24"/>
          <w:szCs w:val="24"/>
        </w:rPr>
        <w:t>, Jacqueline Allard</w:t>
      </w:r>
    </w:p>
    <w:p w14:paraId="33FF2F54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C78B25" w14:textId="0A0D4B3E" w:rsidR="00EE6FEB" w:rsidRDefault="00EE6FEB" w:rsidP="00EE6FE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BF5C31">
        <w:rPr>
          <w:rFonts w:ascii="Arial" w:hAnsi="Arial" w:cs="Arial"/>
          <w:b/>
          <w:bCs/>
          <w:sz w:val="24"/>
          <w:szCs w:val="24"/>
        </w:rPr>
        <w:t xml:space="preserve">Absences </w:t>
      </w:r>
      <w:r w:rsidR="00695B59">
        <w:rPr>
          <w:rFonts w:ascii="Arial" w:hAnsi="Arial" w:cs="Arial"/>
          <w:b/>
          <w:bCs/>
          <w:sz w:val="24"/>
          <w:szCs w:val="24"/>
        </w:rPr>
        <w:t>m</w:t>
      </w:r>
      <w:r w:rsidRPr="00BF5C31">
        <w:rPr>
          <w:rFonts w:ascii="Arial" w:hAnsi="Arial" w:cs="Arial"/>
          <w:b/>
          <w:bCs/>
          <w:sz w:val="24"/>
          <w:szCs w:val="24"/>
        </w:rPr>
        <w:t>otivées</w:t>
      </w:r>
      <w:r w:rsidRPr="00BF5C31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A6DDB">
        <w:rPr>
          <w:rFonts w:ascii="Arial" w:hAnsi="Arial" w:cs="Arial"/>
          <w:bCs/>
          <w:sz w:val="24"/>
          <w:szCs w:val="24"/>
        </w:rPr>
        <w:t xml:space="preserve">Andrea Hansen, Lynne </w:t>
      </w:r>
      <w:proofErr w:type="spellStart"/>
      <w:r w:rsidR="009A6DDB">
        <w:rPr>
          <w:rFonts w:ascii="Arial" w:hAnsi="Arial" w:cs="Arial"/>
          <w:bCs/>
          <w:sz w:val="24"/>
          <w:szCs w:val="24"/>
        </w:rPr>
        <w:t>Bentz</w:t>
      </w:r>
      <w:proofErr w:type="spellEnd"/>
      <w:r w:rsidR="009A6DDB">
        <w:rPr>
          <w:rFonts w:ascii="Arial" w:hAnsi="Arial" w:cs="Arial"/>
          <w:bCs/>
          <w:sz w:val="24"/>
          <w:szCs w:val="24"/>
        </w:rPr>
        <w:t xml:space="preserve">, </w:t>
      </w:r>
      <w:r w:rsidR="00A47062">
        <w:rPr>
          <w:rFonts w:ascii="Arial" w:hAnsi="Arial" w:cs="Arial"/>
          <w:bCs/>
          <w:sz w:val="24"/>
          <w:szCs w:val="24"/>
        </w:rPr>
        <w:t>Paul Croteau</w:t>
      </w:r>
    </w:p>
    <w:p w14:paraId="0531FE49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F4E2F3" w14:textId="77777777" w:rsidR="00EE6FEB" w:rsidRPr="0067689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E289CA" w14:textId="35175EFE" w:rsidR="00EA7FC8" w:rsidRDefault="00EA7FC8" w:rsidP="00EE6FE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éflexion</w:t>
      </w:r>
    </w:p>
    <w:p w14:paraId="13CCDBC2" w14:textId="77777777" w:rsidR="00EA7FC8" w:rsidRDefault="00EA7FC8" w:rsidP="00EA7FC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37976" w14:textId="77777777" w:rsidR="00EE6FEB" w:rsidRPr="00EE6FEB" w:rsidRDefault="00EE6FEB" w:rsidP="00EE6FE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FEB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6A47A75D" w14:textId="3DB7D05C" w:rsidR="00EE6FEB" w:rsidRPr="00676890" w:rsidRDefault="00EA7FC8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F539AB">
        <w:rPr>
          <w:rFonts w:ascii="Arial" w:hAnsi="Arial" w:cs="Arial"/>
          <w:bCs/>
          <w:sz w:val="24"/>
          <w:szCs w:val="24"/>
        </w:rPr>
        <w:t xml:space="preserve"> </w:t>
      </w:r>
      <w:r w:rsidR="00EE6FEB" w:rsidRPr="002B52B4">
        <w:rPr>
          <w:rFonts w:ascii="Arial" w:hAnsi="Arial" w:cs="Arial"/>
          <w:bCs/>
          <w:sz w:val="24"/>
          <w:szCs w:val="24"/>
        </w:rPr>
        <w:t>propose l’adoption de l’ordre du jour</w:t>
      </w:r>
      <w:r>
        <w:rPr>
          <w:rFonts w:ascii="Arial" w:hAnsi="Arial" w:cs="Arial"/>
          <w:bCs/>
          <w:sz w:val="24"/>
          <w:szCs w:val="24"/>
        </w:rPr>
        <w:t xml:space="preserve"> avec ajout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Jenny Pelchat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73FBB2C3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05D3D6" w14:textId="738B28B3" w:rsidR="00EE6FEB" w:rsidRPr="00EA7FC8" w:rsidRDefault="00EE6FEB" w:rsidP="00EA7FC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7FC8">
        <w:rPr>
          <w:rFonts w:ascii="Arial" w:hAnsi="Arial" w:cs="Arial"/>
          <w:b/>
          <w:bCs/>
          <w:sz w:val="24"/>
          <w:szCs w:val="24"/>
        </w:rPr>
        <w:t xml:space="preserve">Adoption du procès-verbal de </w:t>
      </w:r>
      <w:r w:rsidR="00EA7FC8" w:rsidRPr="00EA7FC8">
        <w:rPr>
          <w:rFonts w:ascii="Arial" w:hAnsi="Arial" w:cs="Arial"/>
          <w:b/>
          <w:bCs/>
          <w:sz w:val="24"/>
          <w:szCs w:val="24"/>
        </w:rPr>
        <w:t xml:space="preserve">la réunion </w:t>
      </w:r>
      <w:r w:rsidRPr="00EA7FC8">
        <w:rPr>
          <w:rFonts w:ascii="Arial" w:hAnsi="Arial" w:cs="Arial"/>
          <w:b/>
          <w:bCs/>
          <w:sz w:val="24"/>
          <w:szCs w:val="24"/>
        </w:rPr>
        <w:t xml:space="preserve">du </w:t>
      </w:r>
      <w:r w:rsidR="00F72350">
        <w:rPr>
          <w:rFonts w:ascii="Arial" w:hAnsi="Arial" w:cs="Arial"/>
          <w:b/>
          <w:bCs/>
          <w:sz w:val="24"/>
          <w:szCs w:val="24"/>
        </w:rPr>
        <w:t xml:space="preserve">16 </w:t>
      </w:r>
      <w:r w:rsidR="00FB256E" w:rsidRPr="00EA7FC8">
        <w:rPr>
          <w:rFonts w:ascii="Arial" w:hAnsi="Arial" w:cs="Arial"/>
          <w:b/>
          <w:bCs/>
          <w:sz w:val="24"/>
          <w:szCs w:val="24"/>
          <w:lang w:val="fr-FR"/>
        </w:rPr>
        <w:t>décembre</w:t>
      </w:r>
      <w:r w:rsidRPr="00EA7FC8">
        <w:rPr>
          <w:rFonts w:ascii="Arial" w:hAnsi="Arial" w:cs="Arial"/>
          <w:b/>
          <w:bCs/>
          <w:sz w:val="24"/>
          <w:szCs w:val="24"/>
        </w:rPr>
        <w:t>, 201</w:t>
      </w:r>
      <w:r w:rsidR="00EA7FC8" w:rsidRPr="00EA7FC8">
        <w:rPr>
          <w:rFonts w:ascii="Arial" w:hAnsi="Arial" w:cs="Arial"/>
          <w:b/>
          <w:bCs/>
          <w:sz w:val="24"/>
          <w:szCs w:val="24"/>
        </w:rPr>
        <w:t>5</w:t>
      </w:r>
    </w:p>
    <w:p w14:paraId="6C9C68EB" w14:textId="2D656153" w:rsidR="00EE6FEB" w:rsidRDefault="00FF682B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 propose l’adoption du procès-verbal</w:t>
      </w:r>
      <w:r w:rsidR="005E55D6">
        <w:rPr>
          <w:rFonts w:ascii="Arial" w:hAnsi="Arial" w:cs="Arial"/>
          <w:bCs/>
          <w:sz w:val="24"/>
          <w:szCs w:val="24"/>
        </w:rPr>
        <w:t xml:space="preserve"> de la réunion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 du </w:t>
      </w:r>
      <w:r w:rsidR="00EA7FC8">
        <w:rPr>
          <w:rFonts w:ascii="Arial" w:hAnsi="Arial" w:cs="Arial"/>
          <w:bCs/>
          <w:sz w:val="24"/>
          <w:szCs w:val="24"/>
        </w:rPr>
        <w:t>16 décembre 2015. France Dugr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4771F7B5" w14:textId="77777777" w:rsidR="00EE6FEB" w:rsidRDefault="00EE6FEB" w:rsidP="00EE6FEB">
      <w:pPr>
        <w:spacing w:after="0"/>
        <w:rPr>
          <w:rFonts w:ascii="Arial" w:hAnsi="Arial" w:cs="Arial"/>
          <w:bCs/>
          <w:sz w:val="24"/>
          <w:szCs w:val="24"/>
        </w:rPr>
      </w:pPr>
    </w:p>
    <w:p w14:paraId="20ABBCF1" w14:textId="77777777" w:rsidR="00EA7FC8" w:rsidRPr="00EA7FC8" w:rsidRDefault="00EE6FEB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55E">
        <w:rPr>
          <w:rFonts w:ascii="Arial" w:hAnsi="Arial" w:cs="Arial"/>
          <w:b/>
          <w:bCs/>
          <w:sz w:val="24"/>
          <w:szCs w:val="24"/>
        </w:rPr>
        <w:t xml:space="preserve">Rapport de </w:t>
      </w:r>
      <w:r w:rsidR="00EA7FC8">
        <w:rPr>
          <w:rFonts w:ascii="Arial" w:hAnsi="Arial" w:cs="Arial"/>
          <w:b/>
          <w:bCs/>
          <w:sz w:val="24"/>
          <w:szCs w:val="24"/>
        </w:rPr>
        <w:t>l’église – Paul Croteau</w:t>
      </w:r>
    </w:p>
    <w:p w14:paraId="223C588A" w14:textId="777C27AA" w:rsidR="00EA7FC8" w:rsidRPr="00EA7FC8" w:rsidRDefault="00EA7FC8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A7FC8">
        <w:rPr>
          <w:rFonts w:ascii="Arial" w:hAnsi="Arial" w:cs="Arial"/>
          <w:bCs/>
          <w:sz w:val="24"/>
          <w:szCs w:val="24"/>
        </w:rPr>
        <w:t>M. Croteau n’est pas présent.</w:t>
      </w:r>
    </w:p>
    <w:p w14:paraId="2B2F9E4A" w14:textId="38E48C17" w:rsidR="00EA7FC8" w:rsidRPr="00EA7FC8" w:rsidRDefault="00EA7FC8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u directeur – M. Arthur l’Abbé</w:t>
      </w:r>
    </w:p>
    <w:p w14:paraId="3FE67A6E" w14:textId="3B0C4AC9" w:rsidR="00EA7FC8" w:rsidRDefault="00EA7FC8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enseignants ont travaillé très fort pour organiser les portatives durant les vacances de Noel.</w:t>
      </w:r>
    </w:p>
    <w:p w14:paraId="7CD8CD1C" w14:textId="094F1B6C" w:rsidR="00EA7FC8" w:rsidRPr="00EA7FC8" w:rsidRDefault="00EA7FC8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ir le rapport de M. l’Abbé qui est en annexe. Les célébrations d’apprentissage seront le 23 mars 2016.</w:t>
      </w:r>
      <w:r w:rsidR="00B40C3F">
        <w:rPr>
          <w:rFonts w:ascii="Arial" w:hAnsi="Arial" w:cs="Arial"/>
          <w:bCs/>
          <w:sz w:val="24"/>
          <w:szCs w:val="24"/>
        </w:rPr>
        <w:t xml:space="preserve"> </w:t>
      </w:r>
    </w:p>
    <w:p w14:paraId="4243AA2E" w14:textId="2C8ECE67" w:rsidR="00EA7FC8" w:rsidRPr="00EA7FC8" w:rsidRDefault="00EA7FC8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’enseignante – Mme Jacqueline Allard</w:t>
      </w:r>
    </w:p>
    <w:p w14:paraId="4EB8E409" w14:textId="10858EEA" w:rsidR="00B40C3F" w:rsidRDefault="00EA7FC8" w:rsidP="00B40C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me Allard</w:t>
      </w:r>
      <w:r w:rsidR="00B40C3F">
        <w:rPr>
          <w:rFonts w:ascii="Arial" w:hAnsi="Arial" w:cs="Arial"/>
          <w:bCs/>
          <w:sz w:val="24"/>
          <w:szCs w:val="24"/>
        </w:rPr>
        <w:t xml:space="preserve"> indique qu’elle n’a </w:t>
      </w:r>
      <w:r w:rsidR="005E55D6">
        <w:rPr>
          <w:rFonts w:ascii="Arial" w:hAnsi="Arial" w:cs="Arial"/>
          <w:bCs/>
          <w:sz w:val="24"/>
          <w:szCs w:val="24"/>
        </w:rPr>
        <w:t xml:space="preserve">pas </w:t>
      </w:r>
      <w:r w:rsidR="00B40C3F">
        <w:rPr>
          <w:rFonts w:ascii="Arial" w:hAnsi="Arial" w:cs="Arial"/>
          <w:bCs/>
          <w:sz w:val="24"/>
          <w:szCs w:val="24"/>
        </w:rPr>
        <w:t>encore fait les démarches pour les parents représentatifs.  Les parents voudrai</w:t>
      </w:r>
      <w:r w:rsidR="005E55D6">
        <w:rPr>
          <w:rFonts w:ascii="Arial" w:hAnsi="Arial" w:cs="Arial"/>
          <w:bCs/>
          <w:sz w:val="24"/>
          <w:szCs w:val="24"/>
        </w:rPr>
        <w:t>en</w:t>
      </w:r>
      <w:r w:rsidR="00B40C3F">
        <w:rPr>
          <w:rFonts w:ascii="Arial" w:hAnsi="Arial" w:cs="Arial"/>
          <w:bCs/>
          <w:sz w:val="24"/>
          <w:szCs w:val="24"/>
        </w:rPr>
        <w:t>t poursuivre ceci pour l’année prochaine.</w:t>
      </w:r>
    </w:p>
    <w:p w14:paraId="7122AD05" w14:textId="1801D030" w:rsidR="00B40C3F" w:rsidRDefault="00B40C3F" w:rsidP="00B40C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s enseignants sont très reconnaissants des fonds payés par la Société des Parents pour les excursions. Le budget avait été basé sur l’année passée. Il y a des excursions supplémentaires, mais les enseignants trouvent qu’il y a des besoins plus </w:t>
      </w:r>
      <w:r w:rsidR="00463386">
        <w:rPr>
          <w:rFonts w:ascii="Arial" w:hAnsi="Arial" w:cs="Arial"/>
          <w:bCs/>
          <w:sz w:val="24"/>
          <w:szCs w:val="24"/>
        </w:rPr>
        <w:t>pressants. Ils ont prépar</w:t>
      </w:r>
      <w:r w:rsidR="005E55D6">
        <w:rPr>
          <w:rFonts w:ascii="Arial" w:hAnsi="Arial" w:cs="Arial"/>
          <w:bCs/>
          <w:sz w:val="24"/>
          <w:szCs w:val="24"/>
        </w:rPr>
        <w:t>é</w:t>
      </w:r>
      <w:r w:rsidR="00463386">
        <w:rPr>
          <w:rFonts w:ascii="Arial" w:hAnsi="Arial" w:cs="Arial"/>
          <w:bCs/>
          <w:sz w:val="24"/>
          <w:szCs w:val="24"/>
        </w:rPr>
        <w:t xml:space="preserve"> une liste de besoins.</w:t>
      </w:r>
    </w:p>
    <w:p w14:paraId="6128EE25" w14:textId="2577E799" w:rsidR="00463386" w:rsidRPr="00463386" w:rsidRDefault="00695B59" w:rsidP="0046338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vre</w:t>
      </w:r>
      <w:r w:rsidR="00463386" w:rsidRPr="00463386">
        <w:rPr>
          <w:rFonts w:ascii="Arial" w:hAnsi="Arial" w:cs="Arial"/>
          <w:bCs/>
          <w:sz w:val="24"/>
          <w:szCs w:val="24"/>
        </w:rPr>
        <w:t xml:space="preserve"> pou</w:t>
      </w:r>
      <w:r w:rsidR="005E55D6">
        <w:rPr>
          <w:rFonts w:ascii="Arial" w:hAnsi="Arial" w:cs="Arial"/>
          <w:bCs/>
          <w:sz w:val="24"/>
          <w:szCs w:val="24"/>
        </w:rPr>
        <w:t>r le programme de lecture nivel</w:t>
      </w:r>
      <w:r w:rsidR="00463386" w:rsidRPr="00463386">
        <w:rPr>
          <w:rFonts w:ascii="Arial" w:hAnsi="Arial" w:cs="Arial"/>
          <w:bCs/>
          <w:sz w:val="24"/>
          <w:szCs w:val="24"/>
        </w:rPr>
        <w:t xml:space="preserve">é (pour les livres qui vont </w:t>
      </w:r>
      <w:r>
        <w:rPr>
          <w:rFonts w:ascii="Arial" w:hAnsi="Arial" w:cs="Arial"/>
          <w:bCs/>
          <w:sz w:val="24"/>
          <w:szCs w:val="24"/>
        </w:rPr>
        <w:t>à</w:t>
      </w:r>
      <w:r w:rsidR="00463386" w:rsidRPr="00463386">
        <w:rPr>
          <w:rFonts w:ascii="Arial" w:hAnsi="Arial" w:cs="Arial"/>
          <w:bCs/>
          <w:sz w:val="24"/>
          <w:szCs w:val="24"/>
        </w:rPr>
        <w:t xml:space="preserve"> la maison)</w:t>
      </w:r>
    </w:p>
    <w:p w14:paraId="1C380520" w14:textId="0B40F67A" w:rsidR="00463386" w:rsidRDefault="00463386" w:rsidP="0046338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bibliothèque – pour mettre la bibliothèque </w:t>
      </w:r>
      <w:r w:rsidR="00695B59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jour, avoir un petit budget </w:t>
      </w:r>
      <w:r w:rsidR="005E55D6">
        <w:rPr>
          <w:rFonts w:ascii="Arial" w:hAnsi="Arial" w:cs="Arial"/>
          <w:bCs/>
          <w:sz w:val="24"/>
          <w:szCs w:val="24"/>
        </w:rPr>
        <w:t>chaque</w:t>
      </w:r>
      <w:r>
        <w:rPr>
          <w:rFonts w:ascii="Arial" w:hAnsi="Arial" w:cs="Arial"/>
          <w:bCs/>
          <w:sz w:val="24"/>
          <w:szCs w:val="24"/>
        </w:rPr>
        <w:t xml:space="preserve"> mois (suggestion de $200 par mois). Les enfants peuvent indiquer </w:t>
      </w:r>
      <w:r>
        <w:rPr>
          <w:rFonts w:ascii="Arial" w:hAnsi="Arial" w:cs="Arial"/>
          <w:bCs/>
          <w:sz w:val="24"/>
          <w:szCs w:val="24"/>
        </w:rPr>
        <w:lastRenderedPageBreak/>
        <w:t>sur le</w:t>
      </w:r>
      <w:r w:rsidR="005E55D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feuillets de Scholastics les livres qu’ils aiment.  </w:t>
      </w:r>
      <w:r w:rsidR="005E55D6">
        <w:rPr>
          <w:rFonts w:ascii="Arial" w:hAnsi="Arial" w:cs="Arial"/>
          <w:bCs/>
          <w:sz w:val="24"/>
          <w:szCs w:val="24"/>
        </w:rPr>
        <w:t>En ce moment, i</w:t>
      </w:r>
      <w:r>
        <w:rPr>
          <w:rFonts w:ascii="Arial" w:hAnsi="Arial" w:cs="Arial"/>
          <w:bCs/>
          <w:sz w:val="24"/>
          <w:szCs w:val="24"/>
        </w:rPr>
        <w:t>l y a un crédit de Scholastics de $1,189.69.</w:t>
      </w:r>
    </w:p>
    <w:p w14:paraId="32D12527" w14:textId="65BC384A" w:rsidR="00463386" w:rsidRDefault="00695B59" w:rsidP="0046338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463386">
        <w:rPr>
          <w:rFonts w:ascii="Arial" w:hAnsi="Arial" w:cs="Arial"/>
          <w:bCs/>
          <w:sz w:val="24"/>
          <w:szCs w:val="24"/>
        </w:rPr>
        <w:t>our la maternelle – supplémenter la nouvelle</w:t>
      </w:r>
      <w:r w:rsidR="005E55D6">
        <w:rPr>
          <w:rFonts w:ascii="Arial" w:hAnsi="Arial" w:cs="Arial"/>
          <w:bCs/>
          <w:sz w:val="24"/>
          <w:szCs w:val="24"/>
        </w:rPr>
        <w:t xml:space="preserve"> classe</w:t>
      </w:r>
      <w:r w:rsidR="00463386">
        <w:rPr>
          <w:rFonts w:ascii="Arial" w:hAnsi="Arial" w:cs="Arial"/>
          <w:bCs/>
          <w:sz w:val="24"/>
          <w:szCs w:val="24"/>
        </w:rPr>
        <w:t xml:space="preserve"> avec des jouets éducatifs et </w:t>
      </w:r>
      <w:r w:rsidR="005E55D6">
        <w:rPr>
          <w:rFonts w:ascii="Arial" w:hAnsi="Arial" w:cs="Arial"/>
          <w:bCs/>
          <w:sz w:val="24"/>
          <w:szCs w:val="24"/>
        </w:rPr>
        <w:t xml:space="preserve">des </w:t>
      </w:r>
      <w:r w:rsidR="00463386">
        <w:rPr>
          <w:rFonts w:ascii="Arial" w:hAnsi="Arial" w:cs="Arial"/>
          <w:bCs/>
          <w:sz w:val="24"/>
          <w:szCs w:val="24"/>
        </w:rPr>
        <w:t>meubles. (ceci ne peut pas venir du compte casino)</w:t>
      </w:r>
    </w:p>
    <w:p w14:paraId="231B279B" w14:textId="4D1CAFE8" w:rsidR="00353806" w:rsidRDefault="008E70A1" w:rsidP="0035380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</w:t>
      </w:r>
      <w:r w:rsidR="00353806">
        <w:rPr>
          <w:rFonts w:ascii="Arial" w:hAnsi="Arial" w:cs="Arial"/>
          <w:bCs/>
          <w:sz w:val="24"/>
          <w:szCs w:val="24"/>
        </w:rPr>
        <w:t>quipement de gymnase –</w:t>
      </w:r>
      <w:r w:rsidR="00802BF7">
        <w:rPr>
          <w:rFonts w:ascii="Arial" w:hAnsi="Arial" w:cs="Arial"/>
          <w:bCs/>
          <w:sz w:val="24"/>
          <w:szCs w:val="24"/>
        </w:rPr>
        <w:t xml:space="preserve"> il y a dé</w:t>
      </w:r>
      <w:r>
        <w:rPr>
          <w:rFonts w:ascii="Arial" w:hAnsi="Arial" w:cs="Arial"/>
          <w:bCs/>
          <w:sz w:val="24"/>
          <w:szCs w:val="24"/>
        </w:rPr>
        <w:t>j</w:t>
      </w:r>
      <w:r w:rsidR="00802BF7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eu des dé</w:t>
      </w:r>
      <w:r w:rsidR="00802BF7">
        <w:rPr>
          <w:rFonts w:ascii="Arial" w:hAnsi="Arial" w:cs="Arial"/>
          <w:bCs/>
          <w:sz w:val="24"/>
          <w:szCs w:val="24"/>
        </w:rPr>
        <w:t>penses cette anné</w:t>
      </w:r>
      <w:r w:rsidR="00353806">
        <w:rPr>
          <w:rFonts w:ascii="Arial" w:hAnsi="Arial" w:cs="Arial"/>
          <w:bCs/>
          <w:sz w:val="24"/>
          <w:szCs w:val="24"/>
        </w:rPr>
        <w:t>e de $2</w:t>
      </w:r>
      <w:r w:rsidR="00802BF7">
        <w:rPr>
          <w:rFonts w:ascii="Arial" w:hAnsi="Arial" w:cs="Arial"/>
          <w:bCs/>
          <w:sz w:val="24"/>
          <w:szCs w:val="24"/>
        </w:rPr>
        <w:t>,</w:t>
      </w:r>
      <w:r w:rsidR="00353806">
        <w:rPr>
          <w:rFonts w:ascii="Arial" w:hAnsi="Arial" w:cs="Arial"/>
          <w:bCs/>
          <w:sz w:val="24"/>
          <w:szCs w:val="24"/>
        </w:rPr>
        <w:t xml:space="preserve">000.  Par contre, il y a des </w:t>
      </w:r>
      <w:r w:rsidR="00802BF7">
        <w:rPr>
          <w:rFonts w:ascii="Arial" w:hAnsi="Arial" w:cs="Arial"/>
          <w:bCs/>
          <w:sz w:val="24"/>
          <w:szCs w:val="24"/>
        </w:rPr>
        <w:t>matelas</w:t>
      </w:r>
      <w:r w:rsidR="00353806">
        <w:rPr>
          <w:rFonts w:ascii="Arial" w:hAnsi="Arial" w:cs="Arial"/>
          <w:bCs/>
          <w:sz w:val="24"/>
          <w:szCs w:val="24"/>
        </w:rPr>
        <w:t>, balle</w:t>
      </w:r>
      <w:r w:rsidR="00802BF7">
        <w:rPr>
          <w:rFonts w:ascii="Arial" w:hAnsi="Arial" w:cs="Arial"/>
          <w:bCs/>
          <w:sz w:val="24"/>
          <w:szCs w:val="24"/>
        </w:rPr>
        <w:t xml:space="preserve"> de Kinball, etc. qui pourrait ê</w:t>
      </w:r>
      <w:r w:rsidR="00353806">
        <w:rPr>
          <w:rFonts w:ascii="Arial" w:hAnsi="Arial" w:cs="Arial"/>
          <w:bCs/>
          <w:sz w:val="24"/>
          <w:szCs w:val="24"/>
        </w:rPr>
        <w:t>tre remplac</w:t>
      </w:r>
      <w:r w:rsidR="00802BF7">
        <w:rPr>
          <w:rFonts w:ascii="Arial" w:hAnsi="Arial" w:cs="Arial"/>
          <w:bCs/>
          <w:sz w:val="24"/>
          <w:szCs w:val="24"/>
        </w:rPr>
        <w:t>és</w:t>
      </w:r>
    </w:p>
    <w:p w14:paraId="3031A047" w14:textId="00C86726" w:rsidR="00353806" w:rsidRDefault="00353806" w:rsidP="0035380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 program</w:t>
      </w:r>
      <w:r w:rsidR="00695B59">
        <w:rPr>
          <w:rFonts w:ascii="Arial" w:hAnsi="Arial" w:cs="Arial"/>
          <w:bCs/>
          <w:sz w:val="24"/>
          <w:szCs w:val="24"/>
        </w:rPr>
        <w:t>me</w:t>
      </w:r>
      <w:r>
        <w:rPr>
          <w:rFonts w:ascii="Arial" w:hAnsi="Arial" w:cs="Arial"/>
          <w:bCs/>
          <w:sz w:val="24"/>
          <w:szCs w:val="24"/>
        </w:rPr>
        <w:t xml:space="preserve"> en ligne pour aider avec des programmes éducatifs et des programmes pour les enfants avec des besoins </w:t>
      </w:r>
    </w:p>
    <w:p w14:paraId="1C30C779" w14:textId="36BCB478" w:rsidR="00353806" w:rsidRDefault="00353806" w:rsidP="0035380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iste en résidence – le gouvernement a refusé l’application pour l’artiste en résidence</w:t>
      </w:r>
    </w:p>
    <w:p w14:paraId="4719757A" w14:textId="0E3091C3" w:rsidR="00353806" w:rsidRDefault="00353806" w:rsidP="0035380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artboards – les enseignements aimeraient encore poursuivre l’idée des smartboards</w:t>
      </w:r>
    </w:p>
    <w:p w14:paraId="67A47DF0" w14:textId="2329BE60" w:rsidR="00353806" w:rsidRPr="00353806" w:rsidRDefault="00DA5105" w:rsidP="00353806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rome books –les 3 classes </w:t>
      </w:r>
      <w:r w:rsidR="00802BF7">
        <w:rPr>
          <w:rFonts w:ascii="Arial" w:hAnsi="Arial" w:cs="Arial"/>
          <w:bCs/>
          <w:sz w:val="24"/>
          <w:szCs w:val="24"/>
        </w:rPr>
        <w:t>dans les portables</w:t>
      </w:r>
      <w:r>
        <w:rPr>
          <w:rFonts w:ascii="Arial" w:hAnsi="Arial" w:cs="Arial"/>
          <w:bCs/>
          <w:sz w:val="24"/>
          <w:szCs w:val="24"/>
        </w:rPr>
        <w:t xml:space="preserve"> partagent 1 char</w:t>
      </w:r>
      <w:r w:rsidR="00695B59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iot</w:t>
      </w:r>
    </w:p>
    <w:p w14:paraId="15DE5107" w14:textId="2233F33A" w:rsidR="00EA7FC8" w:rsidRDefault="008E70A1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me Allard va obtenir des prix et les présenter à la Société des Parents.</w:t>
      </w:r>
    </w:p>
    <w:p w14:paraId="55EFAC46" w14:textId="77777777" w:rsidR="008E70A1" w:rsidRDefault="008E70A1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0EBABA6E" w14:textId="275B544A" w:rsidR="00EA7FC8" w:rsidRPr="00EA7FC8" w:rsidRDefault="00EA7FC8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a présidente – Marielle Poulin</w:t>
      </w:r>
    </w:p>
    <w:p w14:paraId="516B95B6" w14:textId="2A696D0A" w:rsidR="00EA7FC8" w:rsidRPr="00EA7FC8" w:rsidRDefault="00EA7FC8" w:rsidP="00EA7FC8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</w:t>
      </w:r>
      <w:r w:rsidR="00695B59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sciences arts</w:t>
      </w:r>
    </w:p>
    <w:p w14:paraId="4099F890" w14:textId="0453BE83" w:rsidR="00350349" w:rsidRDefault="008E70A1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a parlé avec Michelle Devlin au sujet de ceci. Elles pensent qu’avec 60 élèves de plus ce sera trop</w:t>
      </w:r>
      <w:r w:rsidR="00802BF7">
        <w:rPr>
          <w:rFonts w:ascii="Arial" w:hAnsi="Arial" w:cs="Arial"/>
          <w:bCs/>
          <w:sz w:val="24"/>
          <w:szCs w:val="24"/>
        </w:rPr>
        <w:t xml:space="preserve"> de faire expo science et expo arts</w:t>
      </w:r>
      <w:r>
        <w:rPr>
          <w:rFonts w:ascii="Arial" w:hAnsi="Arial" w:cs="Arial"/>
          <w:bCs/>
          <w:sz w:val="24"/>
          <w:szCs w:val="24"/>
        </w:rPr>
        <w:t xml:space="preserve">. Rosaline sera </w:t>
      </w:r>
      <w:r w:rsidR="00695B59">
        <w:rPr>
          <w:rFonts w:ascii="Arial" w:hAnsi="Arial" w:cs="Arial"/>
          <w:bCs/>
          <w:sz w:val="24"/>
          <w:szCs w:val="24"/>
        </w:rPr>
        <w:t>responsabl</w:t>
      </w:r>
      <w:r>
        <w:rPr>
          <w:rFonts w:ascii="Arial" w:hAnsi="Arial" w:cs="Arial"/>
          <w:bCs/>
          <w:sz w:val="24"/>
          <w:szCs w:val="24"/>
        </w:rPr>
        <w:t xml:space="preserve">e de l’expo science. </w:t>
      </w:r>
      <w:r w:rsidR="00802BF7">
        <w:rPr>
          <w:rFonts w:ascii="Arial" w:hAnsi="Arial" w:cs="Arial"/>
          <w:bCs/>
          <w:sz w:val="24"/>
          <w:szCs w:val="24"/>
        </w:rPr>
        <w:t>La date sera</w:t>
      </w:r>
      <w:r w:rsidR="00350349">
        <w:rPr>
          <w:rFonts w:ascii="Arial" w:hAnsi="Arial" w:cs="Arial"/>
          <w:bCs/>
          <w:sz w:val="24"/>
          <w:szCs w:val="24"/>
        </w:rPr>
        <w:t xml:space="preserve"> le 13 avril.</w:t>
      </w:r>
    </w:p>
    <w:p w14:paraId="00CA4D7F" w14:textId="77777777" w:rsidR="00350349" w:rsidRDefault="00350349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25BC78" w14:textId="6C0BC3E5" w:rsidR="00EA7FC8" w:rsidRDefault="00350349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concert du printemps est le 27 avril. </w:t>
      </w:r>
    </w:p>
    <w:p w14:paraId="4921B1DB" w14:textId="77777777" w:rsidR="00350349" w:rsidRDefault="00350349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CEE4175" w14:textId="3D71BF70" w:rsidR="00350349" w:rsidRDefault="00350349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po </w:t>
      </w:r>
      <w:r w:rsidR="00802BF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rts pourrait être avec le thé des bénévoles. Ça prend quelqu’un pour gérer expo arts. Marielle Perich croit que la combinaison avec le thé des bénévoles serait difficile.  Expo </w:t>
      </w:r>
      <w:r w:rsidR="00802BF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rts pourrait </w:t>
      </w:r>
      <w:r w:rsidR="00802BF7">
        <w:rPr>
          <w:rFonts w:ascii="Arial" w:hAnsi="Arial" w:cs="Arial"/>
          <w:bCs/>
          <w:sz w:val="24"/>
          <w:szCs w:val="24"/>
        </w:rPr>
        <w:t>ê</w:t>
      </w:r>
      <w:r>
        <w:rPr>
          <w:rFonts w:ascii="Arial" w:hAnsi="Arial" w:cs="Arial"/>
          <w:bCs/>
          <w:sz w:val="24"/>
          <w:szCs w:val="24"/>
        </w:rPr>
        <w:t xml:space="preserve">tre un vendredi, de 15h00 à 18h00 avec un jus et fromage.  </w:t>
      </w:r>
    </w:p>
    <w:p w14:paraId="2F65BBF6" w14:textId="77777777" w:rsidR="00BC1B35" w:rsidRPr="00EA7FC8" w:rsidRDefault="00BC1B35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BD674F" w14:textId="24B18A3D" w:rsidR="00EA7FC8" w:rsidRPr="008E70A1" w:rsidRDefault="00EA7FC8" w:rsidP="00EA7FC8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se familiale</w:t>
      </w:r>
    </w:p>
    <w:p w14:paraId="08B99B65" w14:textId="3A9C9D81" w:rsidR="008E70A1" w:rsidRPr="00BC1B35" w:rsidRDefault="00350349" w:rsidP="00BC1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BC1B35">
        <w:rPr>
          <w:rFonts w:ascii="Arial" w:hAnsi="Arial" w:cs="Arial"/>
          <w:bCs/>
          <w:sz w:val="24"/>
          <w:szCs w:val="24"/>
        </w:rPr>
        <w:t xml:space="preserve">a date de la danse est </w:t>
      </w:r>
      <w:r w:rsidR="00695B59">
        <w:rPr>
          <w:rFonts w:ascii="Arial" w:hAnsi="Arial" w:cs="Arial"/>
          <w:bCs/>
          <w:sz w:val="24"/>
          <w:szCs w:val="24"/>
        </w:rPr>
        <w:t>provisoir</w:t>
      </w:r>
      <w:r w:rsidR="00BC1B35">
        <w:rPr>
          <w:rFonts w:ascii="Arial" w:hAnsi="Arial" w:cs="Arial"/>
          <w:bCs/>
          <w:sz w:val="24"/>
          <w:szCs w:val="24"/>
        </w:rPr>
        <w:t xml:space="preserve">ement le </w:t>
      </w:r>
      <w:r>
        <w:rPr>
          <w:rFonts w:ascii="Arial" w:hAnsi="Arial" w:cs="Arial"/>
          <w:bCs/>
          <w:sz w:val="24"/>
          <w:szCs w:val="24"/>
        </w:rPr>
        <w:t>18 mars</w:t>
      </w:r>
      <w:r w:rsidR="00BC1B35">
        <w:rPr>
          <w:rFonts w:ascii="Arial" w:hAnsi="Arial" w:cs="Arial"/>
          <w:bCs/>
          <w:sz w:val="24"/>
          <w:szCs w:val="24"/>
        </w:rPr>
        <w:t xml:space="preserve">. Il faudrait que la musique soit plus francophone. M. l’Abbé va contacter le DJ pour voir s’il est </w:t>
      </w:r>
      <w:r w:rsidR="00FB256E">
        <w:rPr>
          <w:rFonts w:ascii="Arial" w:hAnsi="Arial" w:cs="Arial"/>
          <w:bCs/>
          <w:sz w:val="24"/>
          <w:szCs w:val="24"/>
        </w:rPr>
        <w:t>disponible</w:t>
      </w:r>
      <w:r w:rsidR="00BC1B35">
        <w:rPr>
          <w:rFonts w:ascii="Arial" w:hAnsi="Arial" w:cs="Arial"/>
          <w:bCs/>
          <w:sz w:val="24"/>
          <w:szCs w:val="24"/>
        </w:rPr>
        <w:t xml:space="preserve"> et pour s’assurer d’avoir la musique en français.</w:t>
      </w:r>
    </w:p>
    <w:p w14:paraId="2048D21E" w14:textId="44690416" w:rsidR="00EA7FC8" w:rsidRPr="00E4755E" w:rsidRDefault="00EA7FC8" w:rsidP="00EA7FC8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ner</w:t>
      </w:r>
      <w:r w:rsidR="00834DC7">
        <w:rPr>
          <w:rFonts w:ascii="Arial" w:hAnsi="Arial" w:cs="Arial"/>
          <w:b/>
          <w:bCs/>
          <w:sz w:val="24"/>
          <w:szCs w:val="24"/>
        </w:rPr>
        <w:t xml:space="preserve"> de crê</w:t>
      </w:r>
      <w:r>
        <w:rPr>
          <w:rFonts w:ascii="Arial" w:hAnsi="Arial" w:cs="Arial"/>
          <w:b/>
          <w:bCs/>
          <w:sz w:val="24"/>
          <w:szCs w:val="24"/>
        </w:rPr>
        <w:t>pes</w:t>
      </w:r>
    </w:p>
    <w:p w14:paraId="18CA30F5" w14:textId="0BCEAA78" w:rsidR="00BC1B35" w:rsidRPr="00834DC7" w:rsidRDefault="00BC1B35" w:rsidP="00834D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 w:rsidRPr="00834DC7">
        <w:rPr>
          <w:rFonts w:ascii="Arial" w:hAnsi="Arial" w:cs="Arial"/>
          <w:bCs/>
          <w:sz w:val="24"/>
          <w:szCs w:val="24"/>
        </w:rPr>
        <w:t>Judith va ai</w:t>
      </w:r>
      <w:r w:rsidR="00834DC7">
        <w:rPr>
          <w:rFonts w:ascii="Arial" w:hAnsi="Arial" w:cs="Arial"/>
          <w:bCs/>
          <w:sz w:val="24"/>
          <w:szCs w:val="24"/>
        </w:rPr>
        <w:t>der Deanna avec le diner des crê</w:t>
      </w:r>
      <w:r w:rsidRPr="00834DC7">
        <w:rPr>
          <w:rFonts w:ascii="Arial" w:hAnsi="Arial" w:cs="Arial"/>
          <w:bCs/>
          <w:sz w:val="24"/>
          <w:szCs w:val="24"/>
        </w:rPr>
        <w:t>pes.  La date est le 9 février.</w:t>
      </w:r>
      <w:r w:rsidR="00834DC7">
        <w:rPr>
          <w:rFonts w:ascii="Arial" w:hAnsi="Arial" w:cs="Arial"/>
          <w:bCs/>
          <w:sz w:val="24"/>
          <w:szCs w:val="24"/>
        </w:rPr>
        <w:t xml:space="preserve">  Elles recherchent des bénévoles.</w:t>
      </w:r>
    </w:p>
    <w:p w14:paraId="61836FF8" w14:textId="7034F80D" w:rsidR="001F0A1A" w:rsidRDefault="00EA7FC8" w:rsidP="00EA7FC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70A1">
        <w:rPr>
          <w:rFonts w:ascii="Arial" w:hAnsi="Arial" w:cs="Arial"/>
          <w:b/>
          <w:bCs/>
          <w:sz w:val="24"/>
          <w:szCs w:val="24"/>
        </w:rPr>
        <w:t>Correspondance</w:t>
      </w:r>
    </w:p>
    <w:p w14:paraId="126E7558" w14:textId="46C2EC20" w:rsidR="00834DC7" w:rsidRPr="00834DC7" w:rsidRDefault="00834DC7" w:rsidP="00834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4DC7">
        <w:rPr>
          <w:rFonts w:ascii="Arial" w:hAnsi="Arial" w:cs="Arial"/>
          <w:bCs/>
          <w:sz w:val="24"/>
          <w:szCs w:val="24"/>
        </w:rPr>
        <w:t>La seule correspondance est une levée de fonds de Mom’s Pantry et The Learning Team</w:t>
      </w:r>
    </w:p>
    <w:p w14:paraId="7FB174FD" w14:textId="77777777" w:rsidR="008E70A1" w:rsidRDefault="008E70A1" w:rsidP="008E70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E1FEFA" w14:textId="77777777" w:rsidR="008E70A1" w:rsidRDefault="008E70A1" w:rsidP="008E70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28F392" w14:textId="3026CD63" w:rsidR="00EA7FC8" w:rsidRPr="008E70A1" w:rsidRDefault="00EA7FC8" w:rsidP="00EA7FC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70A1">
        <w:rPr>
          <w:rFonts w:ascii="Arial" w:hAnsi="Arial" w:cs="Arial"/>
          <w:b/>
          <w:bCs/>
          <w:sz w:val="24"/>
          <w:szCs w:val="24"/>
        </w:rPr>
        <w:lastRenderedPageBreak/>
        <w:t>Divers</w:t>
      </w:r>
    </w:p>
    <w:p w14:paraId="0033E06C" w14:textId="588737D3" w:rsidR="00DA5105" w:rsidRDefault="00DA5105" w:rsidP="00DA5105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meture de l’école</w:t>
      </w:r>
    </w:p>
    <w:p w14:paraId="59FF9A68" w14:textId="77777777" w:rsidR="008E70A1" w:rsidRDefault="008E70A1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996A40" w14:textId="2B963D7D" w:rsidR="008E70A1" w:rsidRDefault="00020662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lettre a été envoyé</w:t>
      </w:r>
      <w:r w:rsidR="00802BF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à</w:t>
      </w:r>
      <w:r w:rsidR="00834DC7">
        <w:rPr>
          <w:rFonts w:ascii="Arial" w:hAnsi="Arial" w:cs="Arial"/>
          <w:bCs/>
          <w:sz w:val="24"/>
          <w:szCs w:val="24"/>
        </w:rPr>
        <w:t xml:space="preserve"> la maison</w:t>
      </w:r>
      <w:r w:rsidR="00802BF7">
        <w:rPr>
          <w:rFonts w:ascii="Arial" w:hAnsi="Arial" w:cs="Arial"/>
          <w:bCs/>
          <w:sz w:val="24"/>
          <w:szCs w:val="24"/>
        </w:rPr>
        <w:t xml:space="preserve"> le 19 janvier</w:t>
      </w:r>
      <w:r w:rsidR="00834DC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Aprè</w:t>
      </w:r>
      <w:r w:rsidR="00FB6482">
        <w:rPr>
          <w:rFonts w:ascii="Arial" w:hAnsi="Arial" w:cs="Arial"/>
          <w:bCs/>
          <w:sz w:val="24"/>
          <w:szCs w:val="24"/>
        </w:rPr>
        <w:t xml:space="preserve">s l’incident, il y a une des réunions </w:t>
      </w:r>
      <w:r>
        <w:rPr>
          <w:rFonts w:ascii="Arial" w:hAnsi="Arial" w:cs="Arial"/>
          <w:bCs/>
          <w:sz w:val="24"/>
          <w:szCs w:val="24"/>
        </w:rPr>
        <w:t>avec les enseignants pour revoir les procédure</w:t>
      </w:r>
      <w:r w:rsidR="00802BF7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  L’</w:t>
      </w:r>
      <w:r w:rsidR="00052FE1">
        <w:rPr>
          <w:rFonts w:ascii="Arial" w:hAnsi="Arial" w:cs="Arial"/>
          <w:bCs/>
          <w:sz w:val="24"/>
          <w:szCs w:val="24"/>
        </w:rPr>
        <w:t>école recherche aussi la ré</w:t>
      </w:r>
      <w:r>
        <w:rPr>
          <w:rFonts w:ascii="Arial" w:hAnsi="Arial" w:cs="Arial"/>
          <w:bCs/>
          <w:sz w:val="24"/>
          <w:szCs w:val="24"/>
        </w:rPr>
        <w:t>troaction des parents.</w:t>
      </w:r>
      <w:r w:rsidR="00052FE1">
        <w:rPr>
          <w:rFonts w:ascii="Arial" w:hAnsi="Arial" w:cs="Arial"/>
          <w:bCs/>
          <w:sz w:val="24"/>
          <w:szCs w:val="24"/>
        </w:rPr>
        <w:t xml:space="preserve">  Les commentaires été positives, sauf d’avoir</w:t>
      </w:r>
      <w:r w:rsidR="00802BF7">
        <w:rPr>
          <w:rFonts w:ascii="Arial" w:hAnsi="Arial" w:cs="Arial"/>
          <w:bCs/>
          <w:sz w:val="24"/>
          <w:szCs w:val="24"/>
        </w:rPr>
        <w:t xml:space="preserve"> une communication plus consista</w:t>
      </w:r>
      <w:r w:rsidR="00052FE1">
        <w:rPr>
          <w:rFonts w:ascii="Arial" w:hAnsi="Arial" w:cs="Arial"/>
          <w:bCs/>
          <w:sz w:val="24"/>
          <w:szCs w:val="24"/>
        </w:rPr>
        <w:t xml:space="preserve">nte.  C’est important d’avoir une seule source d’information. </w:t>
      </w:r>
    </w:p>
    <w:p w14:paraId="308E16D5" w14:textId="77777777" w:rsidR="008E70A1" w:rsidRDefault="008E70A1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0EAD56" w14:textId="77777777" w:rsidR="008E70A1" w:rsidRPr="008E70A1" w:rsidRDefault="008E70A1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6B3679" w14:textId="622C6F53" w:rsidR="00C331FB" w:rsidRPr="00052FE1" w:rsidRDefault="00EA7FC8" w:rsidP="00FF68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70A1">
        <w:rPr>
          <w:rFonts w:ascii="Arial" w:hAnsi="Arial" w:cs="Arial"/>
          <w:b/>
          <w:bCs/>
          <w:sz w:val="24"/>
          <w:szCs w:val="24"/>
        </w:rPr>
        <w:t>Levée de la réunion</w:t>
      </w:r>
    </w:p>
    <w:p w14:paraId="2919E42F" w14:textId="77777777" w:rsidR="00EE6FEB" w:rsidRPr="001B533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AF9E7" w14:textId="608C359F" w:rsidR="00EE6FEB" w:rsidRPr="00FA7EA0" w:rsidRDefault="007933A8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h50</w:t>
      </w:r>
    </w:p>
    <w:p w14:paraId="480E7C8D" w14:textId="77777777" w:rsidR="007351D5" w:rsidRDefault="007351D5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1F9F2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E8964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89B16" w14:textId="77777777" w:rsidR="008C79DE" w:rsidRPr="00676890" w:rsidRDefault="008C79DE" w:rsidP="008C79D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1E725703" w14:textId="77777777" w:rsidR="008C79DE" w:rsidRPr="00676890" w:rsidRDefault="008C79DE" w:rsidP="008C79DE">
      <w:pPr>
        <w:spacing w:after="0"/>
        <w:ind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ésidente</w:t>
      </w:r>
    </w:p>
    <w:p w14:paraId="2380D486" w14:textId="77777777" w:rsidR="008C79DE" w:rsidRPr="00676890" w:rsidRDefault="008C79DE" w:rsidP="008C79DE">
      <w:pPr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2065E8A1" w14:textId="77777777" w:rsidR="008C79DE" w:rsidRPr="00676890" w:rsidRDefault="008C79DE" w:rsidP="008C79DE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009A3B10" w14:textId="77777777" w:rsidR="008C79DE" w:rsidRPr="00676890" w:rsidRDefault="008C79DE" w:rsidP="008C79DE">
      <w:pPr>
        <w:spacing w:after="0"/>
        <w:ind w:left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37D88EBC" w14:textId="77777777" w:rsidR="008C79DE" w:rsidRPr="00676890" w:rsidRDefault="008C79DE" w:rsidP="008C79D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p w14:paraId="09E88570" w14:textId="77777777" w:rsidR="008C79DE" w:rsidRDefault="008C79DE" w:rsidP="008C79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1977F3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CB807" w14:textId="6E63B60D" w:rsidR="00EE6FEB" w:rsidRDefault="00EE6FEB" w:rsidP="0044419A">
      <w:pPr>
        <w:rPr>
          <w:rFonts w:ascii="Arial" w:hAnsi="Arial" w:cs="Arial"/>
          <w:b/>
          <w:bCs/>
          <w:sz w:val="24"/>
          <w:szCs w:val="24"/>
        </w:rPr>
      </w:pPr>
    </w:p>
    <w:p w14:paraId="5D3C9C23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BDCDD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752728A" w14:textId="77777777" w:rsidR="0044419A" w:rsidRDefault="004441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48DB82C" w14:textId="024BF714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lastRenderedPageBreak/>
        <w:t>Procè</w:t>
      </w:r>
      <w:r>
        <w:rPr>
          <w:rFonts w:ascii="Arial" w:hAnsi="Arial" w:cs="Arial"/>
          <w:b/>
          <w:bCs/>
          <w:sz w:val="24"/>
          <w:szCs w:val="24"/>
        </w:rPr>
        <w:t xml:space="preserve">s-verbal de </w:t>
      </w:r>
    </w:p>
    <w:p w14:paraId="5BDF4361" w14:textId="0EB806BF" w:rsidR="00EE6FEB" w:rsidRPr="008F56A6" w:rsidRDefault="00EA7FC8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Réunion</w:t>
      </w:r>
      <w:r w:rsidR="00EE6FEB">
        <w:rPr>
          <w:rFonts w:ascii="Arial" w:hAnsi="Arial" w:cs="Arial"/>
          <w:b/>
          <w:bCs/>
          <w:sz w:val="24"/>
          <w:szCs w:val="24"/>
          <w:lang w:val="fr-FR"/>
        </w:rPr>
        <w:t xml:space="preserve"> de la Société des parents de 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>l’école Notre-Dame</w:t>
      </w:r>
    </w:p>
    <w:p w14:paraId="1F28C073" w14:textId="10CA265B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 xml:space="preserve">Le </w:t>
      </w:r>
      <w:r w:rsidR="00EA7FC8">
        <w:rPr>
          <w:rFonts w:ascii="Arial" w:hAnsi="Arial" w:cs="Arial"/>
          <w:b/>
          <w:bCs/>
          <w:sz w:val="24"/>
          <w:szCs w:val="24"/>
        </w:rPr>
        <w:t>20 janvier 2016</w:t>
      </w:r>
      <w:r w:rsidRPr="008F56A6">
        <w:rPr>
          <w:rFonts w:ascii="Arial" w:hAnsi="Arial" w:cs="Arial"/>
          <w:b/>
          <w:bCs/>
          <w:sz w:val="24"/>
          <w:szCs w:val="24"/>
        </w:rPr>
        <w:t xml:space="preserve"> </w:t>
      </w:r>
      <w:r w:rsidR="0036131A">
        <w:rPr>
          <w:rFonts w:ascii="Arial" w:hAnsi="Arial" w:cs="Arial"/>
          <w:b/>
          <w:bCs/>
          <w:sz w:val="24"/>
          <w:szCs w:val="24"/>
        </w:rPr>
        <w:t>–</w:t>
      </w:r>
      <w:r w:rsidRPr="008F56A6">
        <w:rPr>
          <w:rFonts w:ascii="Arial" w:hAnsi="Arial" w:cs="Arial"/>
          <w:b/>
          <w:bCs/>
          <w:sz w:val="24"/>
          <w:szCs w:val="24"/>
        </w:rPr>
        <w:t xml:space="preserve"> 1</w:t>
      </w:r>
      <w:r w:rsidR="00EA7FC8">
        <w:rPr>
          <w:rFonts w:ascii="Arial" w:hAnsi="Arial" w:cs="Arial"/>
          <w:b/>
          <w:bCs/>
          <w:sz w:val="24"/>
          <w:szCs w:val="24"/>
        </w:rPr>
        <w:t>8h30</w:t>
      </w:r>
    </w:p>
    <w:p w14:paraId="796BB7F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ACC4B7" w14:textId="77777777" w:rsidR="00343FC7" w:rsidRPr="00BF5C31" w:rsidRDefault="00343FC7" w:rsidP="00343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6A7C">
        <w:rPr>
          <w:rFonts w:ascii="Arial" w:hAnsi="Arial" w:cs="Arial"/>
          <w:b/>
          <w:bCs/>
          <w:sz w:val="24"/>
          <w:szCs w:val="24"/>
        </w:rPr>
        <w:t>Présences</w:t>
      </w:r>
      <w:r w:rsidRPr="00746A7C">
        <w:rPr>
          <w:rFonts w:ascii="Arial" w:hAnsi="Arial" w:cs="Arial"/>
          <w:bCs/>
          <w:sz w:val="24"/>
          <w:szCs w:val="24"/>
        </w:rPr>
        <w:t xml:space="preserve">: </w:t>
      </w:r>
      <w:r w:rsidRPr="009A6DDB">
        <w:rPr>
          <w:rFonts w:ascii="Arial" w:hAnsi="Arial" w:cs="Arial"/>
          <w:bCs/>
          <w:sz w:val="24"/>
          <w:szCs w:val="24"/>
        </w:rPr>
        <w:t>Marielle Poulin, Arlette Kapinga,  Kate Charbonneau, Julie Gagnon, France Dugré, Rania Eshak,  Joanne Lavallée-Chabot, Arthur L’Abbé, Michele Bugera, Tabytha Dzwiniel Inglis, Sylvie Drute</w:t>
      </w:r>
      <w:r>
        <w:rPr>
          <w:rFonts w:ascii="Arial" w:hAnsi="Arial" w:cs="Arial"/>
          <w:bCs/>
          <w:sz w:val="24"/>
          <w:szCs w:val="24"/>
        </w:rPr>
        <w:t>i</w:t>
      </w:r>
      <w:r w:rsidRPr="009A6DDB">
        <w:rPr>
          <w:rFonts w:ascii="Arial" w:hAnsi="Arial" w:cs="Arial"/>
          <w:bCs/>
          <w:sz w:val="24"/>
          <w:szCs w:val="24"/>
        </w:rPr>
        <w:t>ka, Judith Gagnon, Jenny Pelchat, Marielle Perich, Jacqueline Allard</w:t>
      </w:r>
    </w:p>
    <w:p w14:paraId="5E0397EB" w14:textId="77777777" w:rsidR="00343FC7" w:rsidRDefault="00343FC7" w:rsidP="00343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E7E8C3" w14:textId="02522FC6" w:rsidR="00343FC7" w:rsidRDefault="00343FC7" w:rsidP="00343FC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BF5C31">
        <w:rPr>
          <w:rFonts w:ascii="Arial" w:hAnsi="Arial" w:cs="Arial"/>
          <w:b/>
          <w:bCs/>
          <w:sz w:val="24"/>
          <w:szCs w:val="24"/>
        </w:rPr>
        <w:t xml:space="preserve">Absences </w:t>
      </w:r>
      <w:r w:rsidR="00695B59">
        <w:rPr>
          <w:rFonts w:ascii="Arial" w:hAnsi="Arial" w:cs="Arial"/>
          <w:b/>
          <w:bCs/>
          <w:sz w:val="24"/>
          <w:szCs w:val="24"/>
        </w:rPr>
        <w:t>m</w:t>
      </w:r>
      <w:r w:rsidRPr="00BF5C31">
        <w:rPr>
          <w:rFonts w:ascii="Arial" w:hAnsi="Arial" w:cs="Arial"/>
          <w:b/>
          <w:bCs/>
          <w:sz w:val="24"/>
          <w:szCs w:val="24"/>
        </w:rPr>
        <w:t>otivées</w:t>
      </w:r>
      <w:r w:rsidRPr="00BF5C31">
        <w:rPr>
          <w:rFonts w:ascii="Arial" w:hAnsi="Arial" w:cs="Arial"/>
          <w:bCs/>
          <w:sz w:val="24"/>
          <w:szCs w:val="24"/>
        </w:rPr>
        <w:t>:</w:t>
      </w:r>
      <w:r w:rsidR="00695B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rea Hansen, Lynne </w:t>
      </w:r>
      <w:proofErr w:type="spellStart"/>
      <w:r>
        <w:rPr>
          <w:rFonts w:ascii="Arial" w:hAnsi="Arial" w:cs="Arial"/>
          <w:bCs/>
          <w:sz w:val="24"/>
          <w:szCs w:val="24"/>
        </w:rPr>
        <w:t>Bentz</w:t>
      </w:r>
      <w:proofErr w:type="spellEnd"/>
      <w:r>
        <w:rPr>
          <w:rFonts w:ascii="Arial" w:hAnsi="Arial" w:cs="Arial"/>
          <w:bCs/>
          <w:sz w:val="24"/>
          <w:szCs w:val="24"/>
        </w:rPr>
        <w:t>, Paul Croteau</w:t>
      </w:r>
    </w:p>
    <w:p w14:paraId="12CFF45A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29B640" w14:textId="31D98756" w:rsidR="00EE6FEB" w:rsidRPr="00EE6FEB" w:rsidRDefault="00EE6FEB" w:rsidP="00EE6FE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FEB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28417DA2" w14:textId="016C4367" w:rsidR="00EE6FEB" w:rsidRPr="00676890" w:rsidRDefault="001F0A1A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 propose l’adoption de l’ordre du jour</w:t>
      </w:r>
      <w:r w:rsidR="00A00BE7">
        <w:rPr>
          <w:rFonts w:ascii="Arial" w:hAnsi="Arial" w:cs="Arial"/>
          <w:bCs/>
          <w:sz w:val="24"/>
          <w:szCs w:val="24"/>
        </w:rPr>
        <w:t xml:space="preserve"> avec ajout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. </w:t>
      </w:r>
      <w:r w:rsidR="006C71AA">
        <w:rPr>
          <w:rFonts w:ascii="Arial" w:hAnsi="Arial" w:cs="Arial"/>
          <w:bCs/>
          <w:sz w:val="24"/>
          <w:szCs w:val="24"/>
        </w:rPr>
        <w:t>France Dugr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5ABEFFCE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685C7F" w14:textId="5ECEC322" w:rsidR="00EE6FEB" w:rsidRPr="00676890" w:rsidRDefault="00EE6FEB" w:rsidP="00EE6FE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option du procès-verbal de </w:t>
      </w:r>
      <w:r w:rsidR="00EA7FC8">
        <w:rPr>
          <w:rFonts w:ascii="Arial" w:hAnsi="Arial" w:cs="Arial"/>
          <w:b/>
          <w:bCs/>
          <w:sz w:val="24"/>
          <w:szCs w:val="24"/>
        </w:rPr>
        <w:t>la réunion</w:t>
      </w:r>
      <w:r>
        <w:rPr>
          <w:rFonts w:ascii="Arial" w:hAnsi="Arial" w:cs="Arial"/>
          <w:b/>
          <w:bCs/>
          <w:sz w:val="24"/>
          <w:szCs w:val="24"/>
        </w:rPr>
        <w:t xml:space="preserve"> du </w:t>
      </w:r>
      <w:r w:rsidR="00EA7FC8">
        <w:rPr>
          <w:rFonts w:ascii="Arial" w:hAnsi="Arial" w:cs="Arial"/>
          <w:b/>
          <w:bCs/>
          <w:sz w:val="24"/>
          <w:szCs w:val="24"/>
        </w:rPr>
        <w:t>16 décembre 201</w:t>
      </w:r>
      <w:r w:rsidR="00F72350">
        <w:rPr>
          <w:rFonts w:ascii="Arial" w:hAnsi="Arial" w:cs="Arial"/>
          <w:b/>
          <w:bCs/>
          <w:sz w:val="24"/>
          <w:szCs w:val="24"/>
        </w:rPr>
        <w:t>5</w:t>
      </w:r>
    </w:p>
    <w:p w14:paraId="47A13B81" w14:textId="676AA5EC" w:rsidR="001F0A1A" w:rsidRPr="001F0A1A" w:rsidRDefault="001F0A1A" w:rsidP="001F0A1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1F0A1A">
        <w:rPr>
          <w:rFonts w:ascii="Arial" w:hAnsi="Arial" w:cs="Arial"/>
          <w:bCs/>
          <w:sz w:val="24"/>
          <w:szCs w:val="24"/>
        </w:rPr>
        <w:t xml:space="preserve">Marielle Poulin propose l’adoption du procès-verbal du </w:t>
      </w:r>
      <w:r w:rsidR="006C71AA">
        <w:rPr>
          <w:rFonts w:ascii="Arial" w:hAnsi="Arial" w:cs="Arial"/>
          <w:bCs/>
          <w:sz w:val="24"/>
          <w:szCs w:val="24"/>
        </w:rPr>
        <w:t>16 décembre 201</w:t>
      </w:r>
      <w:r w:rsidR="00A00BE7">
        <w:rPr>
          <w:rFonts w:ascii="Arial" w:hAnsi="Arial" w:cs="Arial"/>
          <w:bCs/>
          <w:sz w:val="24"/>
          <w:szCs w:val="24"/>
        </w:rPr>
        <w:t>5</w:t>
      </w:r>
      <w:r w:rsidR="006C71AA">
        <w:rPr>
          <w:rFonts w:ascii="Arial" w:hAnsi="Arial" w:cs="Arial"/>
          <w:bCs/>
          <w:sz w:val="24"/>
          <w:szCs w:val="24"/>
        </w:rPr>
        <w:t>. Jenny Pelchat</w:t>
      </w:r>
      <w:r w:rsidRPr="001F0A1A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038CCD95" w14:textId="77777777" w:rsidR="00EE6FEB" w:rsidRDefault="00EE6FEB" w:rsidP="00EE6FEB">
      <w:pPr>
        <w:spacing w:after="0"/>
        <w:rPr>
          <w:rFonts w:ascii="Arial" w:hAnsi="Arial" w:cs="Arial"/>
          <w:bCs/>
          <w:sz w:val="24"/>
          <w:szCs w:val="24"/>
        </w:rPr>
      </w:pPr>
    </w:p>
    <w:p w14:paraId="4BB78028" w14:textId="02E4AE77" w:rsidR="00EE6FEB" w:rsidRPr="00E4755E" w:rsidRDefault="00EE6FEB" w:rsidP="00EE6FEB">
      <w:pPr>
        <w:pStyle w:val="Paragraphedeliste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 w:rsidRPr="00E4755E">
        <w:rPr>
          <w:rFonts w:ascii="Arial" w:hAnsi="Arial" w:cs="Arial"/>
          <w:b/>
          <w:bCs/>
          <w:sz w:val="24"/>
          <w:szCs w:val="24"/>
        </w:rPr>
        <w:t xml:space="preserve">Rapport de </w:t>
      </w:r>
      <w:r w:rsidR="0044419A">
        <w:rPr>
          <w:rFonts w:ascii="Arial" w:hAnsi="Arial" w:cs="Arial"/>
          <w:b/>
          <w:bCs/>
          <w:sz w:val="24"/>
          <w:szCs w:val="24"/>
        </w:rPr>
        <w:t>la trés</w:t>
      </w:r>
      <w:r>
        <w:rPr>
          <w:rFonts w:ascii="Arial" w:hAnsi="Arial" w:cs="Arial"/>
          <w:b/>
          <w:bCs/>
          <w:sz w:val="24"/>
          <w:szCs w:val="24"/>
        </w:rPr>
        <w:t xml:space="preserve">orière– Kate Charbonneau  </w:t>
      </w:r>
    </w:p>
    <w:p w14:paraId="59BC4CC1" w14:textId="25FF81D8" w:rsidR="00EE6FEB" w:rsidRDefault="001F0A1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ir le rapport en annexe.</w:t>
      </w:r>
      <w:r w:rsidR="006C71AA">
        <w:rPr>
          <w:rFonts w:ascii="Arial" w:hAnsi="Arial" w:cs="Arial"/>
          <w:bCs/>
          <w:sz w:val="24"/>
          <w:szCs w:val="24"/>
        </w:rPr>
        <w:t xml:space="preserve"> Il y a des </w:t>
      </w:r>
      <w:r w:rsidR="00FB256E">
        <w:rPr>
          <w:rFonts w:ascii="Arial" w:hAnsi="Arial" w:cs="Arial"/>
          <w:bCs/>
          <w:sz w:val="24"/>
          <w:szCs w:val="24"/>
        </w:rPr>
        <w:t>dépôts</w:t>
      </w:r>
      <w:r w:rsidR="006C71AA">
        <w:rPr>
          <w:rFonts w:ascii="Arial" w:hAnsi="Arial" w:cs="Arial"/>
          <w:bCs/>
          <w:sz w:val="24"/>
          <w:szCs w:val="24"/>
        </w:rPr>
        <w:t xml:space="preserve"> qui ont été fait</w:t>
      </w:r>
      <w:r w:rsidR="00695B59">
        <w:rPr>
          <w:rFonts w:ascii="Arial" w:hAnsi="Arial" w:cs="Arial"/>
          <w:bCs/>
          <w:sz w:val="24"/>
          <w:szCs w:val="24"/>
        </w:rPr>
        <w:t>s</w:t>
      </w:r>
      <w:r w:rsidR="006C71AA">
        <w:rPr>
          <w:rFonts w:ascii="Arial" w:hAnsi="Arial" w:cs="Arial"/>
          <w:bCs/>
          <w:sz w:val="24"/>
          <w:szCs w:val="24"/>
        </w:rPr>
        <w:t xml:space="preserve"> aujourd’hui.  Les montants pour Teacher’s Pet et Musée Héritage ont été mis dans le budget. Planespace a</w:t>
      </w:r>
      <w:r w:rsidR="00802BF7">
        <w:rPr>
          <w:rFonts w:ascii="Arial" w:hAnsi="Arial" w:cs="Arial"/>
          <w:bCs/>
          <w:sz w:val="24"/>
          <w:szCs w:val="24"/>
        </w:rPr>
        <w:t xml:space="preserve"> été rajouté au budget, ceci n’é</w:t>
      </w:r>
      <w:r w:rsidR="006C71AA">
        <w:rPr>
          <w:rFonts w:ascii="Arial" w:hAnsi="Arial" w:cs="Arial"/>
          <w:bCs/>
          <w:sz w:val="24"/>
          <w:szCs w:val="24"/>
        </w:rPr>
        <w:t xml:space="preserve">tait pas dans le budget. Un rappel que </w:t>
      </w:r>
      <w:r w:rsidR="00802BF7">
        <w:rPr>
          <w:rFonts w:ascii="Arial" w:hAnsi="Arial" w:cs="Arial"/>
          <w:bCs/>
          <w:sz w:val="24"/>
          <w:szCs w:val="24"/>
        </w:rPr>
        <w:t>si c</w:t>
      </w:r>
      <w:r w:rsidR="006C71AA">
        <w:rPr>
          <w:rFonts w:ascii="Arial" w:hAnsi="Arial" w:cs="Arial"/>
          <w:bCs/>
          <w:sz w:val="24"/>
          <w:szCs w:val="24"/>
        </w:rPr>
        <w:t>e n’est pas dans la liste du budget, il faut faire une demande.</w:t>
      </w:r>
    </w:p>
    <w:p w14:paraId="5610E78E" w14:textId="77777777" w:rsidR="008B005C" w:rsidRDefault="008B005C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BF07D72" w14:textId="6A57BE69" w:rsidR="001F0A1A" w:rsidRDefault="006C71A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e propose que Planespace soit payé du compte casino, Marielle Poulin appuie. Tous en faveur.</w:t>
      </w:r>
    </w:p>
    <w:p w14:paraId="3EEA9588" w14:textId="77777777" w:rsidR="006C71AA" w:rsidRDefault="006C71A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8776443" w14:textId="274E40B9" w:rsidR="006C71AA" w:rsidRDefault="006C71A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y a maintenant 2 enseignants de plus.</w:t>
      </w:r>
    </w:p>
    <w:p w14:paraId="4330B708" w14:textId="77777777" w:rsidR="006C71AA" w:rsidRPr="00676890" w:rsidRDefault="006C71A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7D97A3B" w14:textId="40302F7F" w:rsidR="00EE6FEB" w:rsidRDefault="00EA7FC8" w:rsidP="00EE6FE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s levées de fonds</w:t>
      </w:r>
    </w:p>
    <w:p w14:paraId="6B3DE2BC" w14:textId="113916EB" w:rsidR="00EA7FC8" w:rsidRDefault="00EA7FC8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lthy Hunger – Andrea</w:t>
      </w:r>
    </w:p>
    <w:p w14:paraId="5BE6E001" w14:textId="34A3B88F" w:rsidR="006C71AA" w:rsidRPr="006C71AA" w:rsidRDefault="006C71AA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6C71AA">
        <w:rPr>
          <w:rFonts w:ascii="Arial" w:hAnsi="Arial" w:cs="Arial"/>
          <w:bCs/>
          <w:sz w:val="24"/>
          <w:szCs w:val="24"/>
        </w:rPr>
        <w:t>Andrea n’est pas ici.</w:t>
      </w:r>
    </w:p>
    <w:p w14:paraId="2E66B112" w14:textId="77777777" w:rsidR="006C71AA" w:rsidRPr="006C71AA" w:rsidRDefault="006C71AA" w:rsidP="006C7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FB86FD" w14:textId="4FB80CE2" w:rsidR="00EA7FC8" w:rsidRDefault="00EA7FC8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cursion</w:t>
      </w:r>
      <w:r w:rsidR="00887C49">
        <w:rPr>
          <w:rFonts w:ascii="Arial" w:hAnsi="Arial" w:cs="Arial"/>
          <w:b/>
          <w:bCs/>
          <w:sz w:val="24"/>
          <w:szCs w:val="24"/>
        </w:rPr>
        <w:t xml:space="preserve"> pour la journée champêt</w:t>
      </w:r>
      <w:r>
        <w:rPr>
          <w:rFonts w:ascii="Arial" w:hAnsi="Arial" w:cs="Arial"/>
          <w:b/>
          <w:bCs/>
          <w:sz w:val="24"/>
          <w:szCs w:val="24"/>
        </w:rPr>
        <w:t>re</w:t>
      </w:r>
    </w:p>
    <w:p w14:paraId="5913ECED" w14:textId="631D7502" w:rsidR="009903DD" w:rsidRDefault="00887C49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y a une demande de payer </w:t>
      </w:r>
      <w:r w:rsidR="006C71AA" w:rsidRPr="006C71AA">
        <w:rPr>
          <w:rFonts w:ascii="Arial" w:hAnsi="Arial" w:cs="Arial"/>
          <w:bCs/>
          <w:sz w:val="24"/>
          <w:szCs w:val="24"/>
        </w:rPr>
        <w:t xml:space="preserve">une </w:t>
      </w:r>
      <w:r w:rsidR="006C71AA">
        <w:rPr>
          <w:rFonts w:ascii="Arial" w:hAnsi="Arial" w:cs="Arial"/>
          <w:bCs/>
          <w:sz w:val="24"/>
          <w:szCs w:val="24"/>
        </w:rPr>
        <w:t xml:space="preserve">excursion pour les maternelles à Jurassic Forest. Les premières </w:t>
      </w:r>
      <w:r w:rsidR="00802BF7">
        <w:rPr>
          <w:rFonts w:ascii="Arial" w:hAnsi="Arial" w:cs="Arial"/>
          <w:bCs/>
          <w:sz w:val="24"/>
          <w:szCs w:val="24"/>
        </w:rPr>
        <w:t xml:space="preserve">années iront à </w:t>
      </w:r>
      <w:r w:rsidR="006C71AA" w:rsidRPr="006C71AA">
        <w:rPr>
          <w:rFonts w:ascii="Arial" w:hAnsi="Arial" w:cs="Arial"/>
          <w:bCs/>
          <w:sz w:val="24"/>
          <w:szCs w:val="24"/>
        </w:rPr>
        <w:t>Telus World of Science.</w:t>
      </w:r>
      <w:r w:rsidR="006C71AA">
        <w:rPr>
          <w:rFonts w:ascii="Arial" w:hAnsi="Arial" w:cs="Arial"/>
          <w:bCs/>
          <w:sz w:val="24"/>
          <w:szCs w:val="24"/>
        </w:rPr>
        <w:t xml:space="preserve"> </w:t>
      </w:r>
      <w:r w:rsidR="000B2ABA">
        <w:rPr>
          <w:rFonts w:ascii="Arial" w:hAnsi="Arial" w:cs="Arial"/>
          <w:bCs/>
          <w:sz w:val="24"/>
          <w:szCs w:val="24"/>
        </w:rPr>
        <w:t xml:space="preserve"> </w:t>
      </w:r>
      <w:r w:rsidR="00E23313">
        <w:rPr>
          <w:rFonts w:ascii="Arial" w:hAnsi="Arial" w:cs="Arial"/>
          <w:bCs/>
          <w:sz w:val="24"/>
          <w:szCs w:val="24"/>
        </w:rPr>
        <w:t>Les deuxièmes et troisièmes irai</w:t>
      </w:r>
      <w:r w:rsidR="00802BF7">
        <w:rPr>
          <w:rFonts w:ascii="Arial" w:hAnsi="Arial" w:cs="Arial"/>
          <w:bCs/>
          <w:sz w:val="24"/>
          <w:szCs w:val="24"/>
        </w:rPr>
        <w:t>en</w:t>
      </w:r>
      <w:r w:rsidR="00E23313">
        <w:rPr>
          <w:rFonts w:ascii="Arial" w:hAnsi="Arial" w:cs="Arial"/>
          <w:bCs/>
          <w:sz w:val="24"/>
          <w:szCs w:val="24"/>
        </w:rPr>
        <w:t xml:space="preserve">t </w:t>
      </w:r>
      <w:proofErr w:type="gramStart"/>
      <w:r w:rsidR="00E23313">
        <w:rPr>
          <w:rFonts w:ascii="Arial" w:hAnsi="Arial" w:cs="Arial"/>
          <w:bCs/>
          <w:sz w:val="24"/>
          <w:szCs w:val="24"/>
        </w:rPr>
        <w:t>au AGA</w:t>
      </w:r>
      <w:proofErr w:type="gramEnd"/>
      <w:r w:rsidR="00E23313">
        <w:rPr>
          <w:rFonts w:ascii="Arial" w:hAnsi="Arial" w:cs="Arial"/>
          <w:bCs/>
          <w:sz w:val="24"/>
          <w:szCs w:val="24"/>
        </w:rPr>
        <w:t xml:space="preserve"> pour un programme d’art.  Le co</w:t>
      </w:r>
      <w:r w:rsidR="00695B59">
        <w:rPr>
          <w:rFonts w:ascii="Arial" w:hAnsi="Arial" w:cs="Arial"/>
          <w:bCs/>
          <w:sz w:val="24"/>
          <w:szCs w:val="24"/>
        </w:rPr>
        <w:t>u</w:t>
      </w:r>
      <w:r w:rsidR="00E23313">
        <w:rPr>
          <w:rFonts w:ascii="Arial" w:hAnsi="Arial" w:cs="Arial"/>
          <w:bCs/>
          <w:sz w:val="24"/>
          <w:szCs w:val="24"/>
        </w:rPr>
        <w:t xml:space="preserve">t serait de $4,000. </w:t>
      </w:r>
      <w:r w:rsidR="00D70D11">
        <w:rPr>
          <w:rFonts w:ascii="Arial" w:hAnsi="Arial" w:cs="Arial"/>
          <w:bCs/>
          <w:sz w:val="24"/>
          <w:szCs w:val="24"/>
        </w:rPr>
        <w:t xml:space="preserve"> Le Conseil va pay</w:t>
      </w:r>
      <w:r w:rsidR="00802BF7">
        <w:rPr>
          <w:rFonts w:ascii="Arial" w:hAnsi="Arial" w:cs="Arial"/>
          <w:bCs/>
          <w:sz w:val="24"/>
          <w:szCs w:val="24"/>
        </w:rPr>
        <w:t>er</w:t>
      </w:r>
      <w:r w:rsidR="00D70D11">
        <w:rPr>
          <w:rFonts w:ascii="Arial" w:hAnsi="Arial" w:cs="Arial"/>
          <w:bCs/>
          <w:sz w:val="24"/>
          <w:szCs w:val="24"/>
        </w:rPr>
        <w:t xml:space="preserve"> les autobus.</w:t>
      </w:r>
      <w:r w:rsidR="009903DD">
        <w:rPr>
          <w:rFonts w:ascii="Arial" w:hAnsi="Arial" w:cs="Arial"/>
          <w:bCs/>
          <w:sz w:val="24"/>
          <w:szCs w:val="24"/>
        </w:rPr>
        <w:t xml:space="preserve"> Il y a une discussion que c’est cher, surtout considérant la liste de priorité des enseignants.</w:t>
      </w:r>
    </w:p>
    <w:p w14:paraId="62C4659E" w14:textId="77777777" w:rsidR="009903DD" w:rsidRDefault="009903DD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07EC288F" w14:textId="40BD977F" w:rsidR="006C71AA" w:rsidRDefault="00D70D11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ielle propose que </w:t>
      </w:r>
      <w:r w:rsidR="009903DD">
        <w:rPr>
          <w:rFonts w:ascii="Arial" w:hAnsi="Arial" w:cs="Arial"/>
          <w:bCs/>
          <w:sz w:val="24"/>
          <w:szCs w:val="24"/>
        </w:rPr>
        <w:t>l’ont paye $4</w:t>
      </w:r>
      <w:r>
        <w:rPr>
          <w:rFonts w:ascii="Arial" w:hAnsi="Arial" w:cs="Arial"/>
          <w:bCs/>
          <w:sz w:val="24"/>
          <w:szCs w:val="24"/>
        </w:rPr>
        <w:t xml:space="preserve">,000 pour les excursions.  </w:t>
      </w:r>
      <w:r w:rsidR="009903DD">
        <w:rPr>
          <w:rFonts w:ascii="Arial" w:hAnsi="Arial" w:cs="Arial"/>
          <w:bCs/>
          <w:sz w:val="24"/>
          <w:szCs w:val="24"/>
        </w:rPr>
        <w:t>Sylvie</w:t>
      </w:r>
      <w:r>
        <w:rPr>
          <w:rFonts w:ascii="Arial" w:hAnsi="Arial" w:cs="Arial"/>
          <w:bCs/>
          <w:sz w:val="24"/>
          <w:szCs w:val="24"/>
        </w:rPr>
        <w:t xml:space="preserve"> appuie. </w:t>
      </w:r>
      <w:r w:rsidR="009903DD">
        <w:rPr>
          <w:rFonts w:ascii="Arial" w:hAnsi="Arial" w:cs="Arial"/>
          <w:bCs/>
          <w:sz w:val="24"/>
          <w:szCs w:val="24"/>
        </w:rPr>
        <w:t xml:space="preserve"> Il n’y a pas une majorité.</w:t>
      </w:r>
    </w:p>
    <w:p w14:paraId="00099D72" w14:textId="77777777" w:rsidR="009903DD" w:rsidRDefault="009903DD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4469B5EF" w14:textId="42758801" w:rsidR="009903DD" w:rsidRDefault="009903DD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y a plus de discussion et on propose que les parents </w:t>
      </w:r>
      <w:r w:rsidR="00695B59">
        <w:rPr>
          <w:rFonts w:ascii="Arial" w:hAnsi="Arial" w:cs="Arial"/>
          <w:bCs/>
          <w:sz w:val="24"/>
          <w:szCs w:val="24"/>
        </w:rPr>
        <w:t>puissent</w:t>
      </w:r>
      <w:r>
        <w:rPr>
          <w:rFonts w:ascii="Arial" w:hAnsi="Arial" w:cs="Arial"/>
          <w:bCs/>
          <w:sz w:val="24"/>
          <w:szCs w:val="24"/>
        </w:rPr>
        <w:t xml:space="preserve"> payer la moitié des couts.</w:t>
      </w:r>
    </w:p>
    <w:p w14:paraId="6E94772E" w14:textId="77777777" w:rsidR="006C71AA" w:rsidRDefault="006C71AA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566A3627" w14:textId="77777777" w:rsidR="009903DD" w:rsidRDefault="009903DD" w:rsidP="009903D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ropose que l’ont paye $2,000 pour les excursions.  Kate Charbonneau appuie.  Tous en faveur.</w:t>
      </w:r>
    </w:p>
    <w:p w14:paraId="64922A36" w14:textId="77777777" w:rsidR="009903DD" w:rsidRPr="006C71AA" w:rsidRDefault="009903DD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13738485" w14:textId="106019B8" w:rsidR="00EA7FC8" w:rsidRPr="00EA7FC8" w:rsidRDefault="00EA7FC8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er</w:t>
      </w:r>
      <w:r w:rsidR="00887C49">
        <w:rPr>
          <w:rFonts w:ascii="Arial" w:hAnsi="Arial" w:cs="Arial"/>
          <w:b/>
          <w:bCs/>
          <w:sz w:val="24"/>
          <w:szCs w:val="24"/>
        </w:rPr>
        <w:t xml:space="preserve"> en franç</w:t>
      </w:r>
      <w:r>
        <w:rPr>
          <w:rFonts w:ascii="Arial" w:hAnsi="Arial" w:cs="Arial"/>
          <w:b/>
          <w:bCs/>
          <w:sz w:val="24"/>
          <w:szCs w:val="24"/>
        </w:rPr>
        <w:t>ais – le 19 mars, 2016</w:t>
      </w:r>
    </w:p>
    <w:p w14:paraId="66AAA7B8" w14:textId="58CC6A0C" w:rsidR="008B005C" w:rsidRPr="0044419A" w:rsidRDefault="009903DD" w:rsidP="009903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voudrait vendre les billets par internet (Event Bright). On suggère $25 et que la Société payerait les frais</w:t>
      </w:r>
      <w:r w:rsidR="00802BF7">
        <w:rPr>
          <w:rFonts w:ascii="Arial" w:hAnsi="Arial" w:cs="Arial"/>
          <w:bCs/>
          <w:sz w:val="24"/>
          <w:szCs w:val="24"/>
        </w:rPr>
        <w:t xml:space="preserve"> d’Event Bright</w:t>
      </w:r>
      <w:r>
        <w:rPr>
          <w:rFonts w:ascii="Arial" w:hAnsi="Arial" w:cs="Arial"/>
          <w:bCs/>
          <w:sz w:val="24"/>
          <w:szCs w:val="24"/>
        </w:rPr>
        <w:t xml:space="preserve">.  Les billets seraient </w:t>
      </w:r>
      <w:r w:rsidR="00802BF7">
        <w:rPr>
          <w:rFonts w:ascii="Arial" w:hAnsi="Arial" w:cs="Arial"/>
          <w:bCs/>
          <w:sz w:val="24"/>
          <w:szCs w:val="24"/>
        </w:rPr>
        <w:t>remis</w:t>
      </w:r>
      <w:r>
        <w:rPr>
          <w:rFonts w:ascii="Arial" w:hAnsi="Arial" w:cs="Arial"/>
          <w:bCs/>
          <w:sz w:val="24"/>
          <w:szCs w:val="24"/>
        </w:rPr>
        <w:t xml:space="preserve"> la soirée même à Rabbit Hill. Les invitati</w:t>
      </w:r>
      <w:r w:rsidR="00ED7F11">
        <w:rPr>
          <w:rFonts w:ascii="Arial" w:hAnsi="Arial" w:cs="Arial"/>
          <w:bCs/>
          <w:sz w:val="24"/>
          <w:szCs w:val="24"/>
        </w:rPr>
        <w:t>ons seront envoyé</w:t>
      </w:r>
      <w:r w:rsidR="00802BF7">
        <w:rPr>
          <w:rFonts w:ascii="Arial" w:hAnsi="Arial" w:cs="Arial"/>
          <w:bCs/>
          <w:sz w:val="24"/>
          <w:szCs w:val="24"/>
        </w:rPr>
        <w:t>es</w:t>
      </w:r>
      <w:r w:rsidR="00ED7F11">
        <w:rPr>
          <w:rFonts w:ascii="Arial" w:hAnsi="Arial" w:cs="Arial"/>
          <w:bCs/>
          <w:sz w:val="24"/>
          <w:szCs w:val="24"/>
        </w:rPr>
        <w:t xml:space="preserve"> à</w:t>
      </w:r>
      <w:r>
        <w:rPr>
          <w:rFonts w:ascii="Arial" w:hAnsi="Arial" w:cs="Arial"/>
          <w:bCs/>
          <w:sz w:val="24"/>
          <w:szCs w:val="24"/>
        </w:rPr>
        <w:t xml:space="preserve"> toutes les écoles.</w:t>
      </w:r>
      <w:r w:rsidR="00ED7F11">
        <w:rPr>
          <w:rFonts w:ascii="Arial" w:hAnsi="Arial" w:cs="Arial"/>
          <w:bCs/>
          <w:sz w:val="24"/>
          <w:szCs w:val="24"/>
        </w:rPr>
        <w:t xml:space="preserve"> Il y a un maximum de 600 billets.</w:t>
      </w:r>
    </w:p>
    <w:p w14:paraId="5D32F569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34DADD" w14:textId="7FB38710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a présidente – Marielle Poulin</w:t>
      </w:r>
    </w:p>
    <w:p w14:paraId="4FD77205" w14:textId="70AA4EA7" w:rsidR="00887C49" w:rsidRDefault="00122160" w:rsidP="00887C49">
      <w:pPr>
        <w:spacing w:after="0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ielle a parlé de skier en </w:t>
      </w:r>
      <w:r w:rsidR="00FB256E">
        <w:rPr>
          <w:rFonts w:ascii="Arial" w:hAnsi="Arial" w:cs="Arial"/>
          <w:bCs/>
          <w:sz w:val="24"/>
          <w:szCs w:val="24"/>
        </w:rPr>
        <w:t>français</w:t>
      </w:r>
      <w:r>
        <w:rPr>
          <w:rFonts w:ascii="Arial" w:hAnsi="Arial" w:cs="Arial"/>
          <w:bCs/>
          <w:sz w:val="24"/>
          <w:szCs w:val="24"/>
        </w:rPr>
        <w:t>.</w:t>
      </w:r>
    </w:p>
    <w:p w14:paraId="6D4073FC" w14:textId="77777777" w:rsidR="009903DD" w:rsidRPr="00887C49" w:rsidRDefault="009903DD" w:rsidP="00887C49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6759201F" w14:textId="73E5F36A" w:rsidR="008B005C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A7FC8">
        <w:rPr>
          <w:rFonts w:ascii="Arial" w:hAnsi="Arial" w:cs="Arial"/>
          <w:b/>
          <w:bCs/>
          <w:sz w:val="24"/>
          <w:szCs w:val="24"/>
        </w:rPr>
        <w:t>Rapport de Bobino Bobinette</w:t>
      </w:r>
    </w:p>
    <w:p w14:paraId="4038F4D9" w14:textId="7C1EB9B2" w:rsidR="00ED7F11" w:rsidRPr="00ED7F11" w:rsidRDefault="00ED7F11" w:rsidP="008C79D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ED7F11">
        <w:rPr>
          <w:rFonts w:ascii="Arial" w:hAnsi="Arial" w:cs="Arial"/>
          <w:bCs/>
          <w:sz w:val="24"/>
          <w:szCs w:val="24"/>
        </w:rPr>
        <w:t>Joanne indique que les inscriptions ont commencé.</w:t>
      </w:r>
      <w:r>
        <w:rPr>
          <w:rFonts w:ascii="Arial" w:hAnsi="Arial" w:cs="Arial"/>
          <w:bCs/>
          <w:sz w:val="24"/>
          <w:szCs w:val="24"/>
        </w:rPr>
        <w:t xml:space="preserve"> La soirée d’inscription </w:t>
      </w:r>
      <w:r w:rsidR="004C7214">
        <w:rPr>
          <w:rFonts w:ascii="Arial" w:hAnsi="Arial" w:cs="Arial"/>
          <w:bCs/>
          <w:sz w:val="24"/>
          <w:szCs w:val="24"/>
        </w:rPr>
        <w:t xml:space="preserve">pour les nouvelles familles </w:t>
      </w:r>
      <w:r>
        <w:rPr>
          <w:rFonts w:ascii="Arial" w:hAnsi="Arial" w:cs="Arial"/>
          <w:bCs/>
          <w:sz w:val="24"/>
          <w:szCs w:val="24"/>
        </w:rPr>
        <w:t>sera le 23 février</w:t>
      </w:r>
      <w:r w:rsidR="00802BF7">
        <w:rPr>
          <w:rFonts w:ascii="Arial" w:hAnsi="Arial" w:cs="Arial"/>
          <w:bCs/>
          <w:sz w:val="24"/>
          <w:szCs w:val="24"/>
        </w:rPr>
        <w:t>.  Les informations sont sur le</w:t>
      </w:r>
      <w:r>
        <w:rPr>
          <w:rFonts w:ascii="Arial" w:hAnsi="Arial" w:cs="Arial"/>
          <w:bCs/>
          <w:sz w:val="24"/>
          <w:szCs w:val="24"/>
        </w:rPr>
        <w:t xml:space="preserve"> site web.</w:t>
      </w:r>
      <w:r w:rsidR="008C79D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obino Bobinette fera une autre levée de fonds (les produits de Mundare).</w:t>
      </w:r>
      <w:r w:rsidR="004C7214">
        <w:rPr>
          <w:rFonts w:ascii="Arial" w:hAnsi="Arial" w:cs="Arial"/>
          <w:bCs/>
          <w:sz w:val="24"/>
          <w:szCs w:val="24"/>
        </w:rPr>
        <w:t xml:space="preserve"> L</w:t>
      </w:r>
      <w:r w:rsidR="00695B59">
        <w:rPr>
          <w:rFonts w:ascii="Arial" w:hAnsi="Arial" w:cs="Arial"/>
          <w:bCs/>
          <w:sz w:val="24"/>
          <w:szCs w:val="24"/>
        </w:rPr>
        <w:t>a</w:t>
      </w:r>
      <w:r w:rsidR="004C7214">
        <w:rPr>
          <w:rFonts w:ascii="Arial" w:hAnsi="Arial" w:cs="Arial"/>
          <w:bCs/>
          <w:sz w:val="24"/>
          <w:szCs w:val="24"/>
        </w:rPr>
        <w:t xml:space="preserve"> date limite est le 22 février et les produits seront livrés à l’école le 24 mar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B455B1D" w14:textId="77777777" w:rsidR="00ED7F11" w:rsidRPr="00ED7F11" w:rsidRDefault="00ED7F11" w:rsidP="00ED7F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5D6B31" w14:textId="5777DFE0" w:rsidR="00EA7FC8" w:rsidRDefault="00E23313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sponda</w:t>
      </w:r>
      <w:r w:rsidR="00EA7FC8">
        <w:rPr>
          <w:rFonts w:ascii="Arial" w:hAnsi="Arial" w:cs="Arial"/>
          <w:b/>
          <w:bCs/>
          <w:sz w:val="24"/>
          <w:szCs w:val="24"/>
        </w:rPr>
        <w:t>nce</w:t>
      </w:r>
    </w:p>
    <w:p w14:paraId="008F22B6" w14:textId="045B4444" w:rsidR="00122160" w:rsidRDefault="00122160" w:rsidP="00122160">
      <w:pPr>
        <w:pStyle w:val="Paragraphedeliste"/>
        <w:spacing w:after="0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feuillet </w:t>
      </w:r>
      <w:r w:rsidR="00695B59">
        <w:rPr>
          <w:rFonts w:ascii="Arial" w:hAnsi="Arial" w:cs="Arial"/>
          <w:bCs/>
          <w:sz w:val="24"/>
          <w:szCs w:val="24"/>
        </w:rPr>
        <w:t>paroissial</w:t>
      </w:r>
      <w:r>
        <w:rPr>
          <w:rFonts w:ascii="Arial" w:hAnsi="Arial" w:cs="Arial"/>
          <w:bCs/>
          <w:sz w:val="24"/>
          <w:szCs w:val="24"/>
        </w:rPr>
        <w:t xml:space="preserve"> de la Paroisse </w:t>
      </w:r>
      <w:proofErr w:type="spellStart"/>
      <w:r>
        <w:rPr>
          <w:rFonts w:ascii="Arial" w:hAnsi="Arial" w:cs="Arial"/>
          <w:bCs/>
          <w:sz w:val="24"/>
          <w:szCs w:val="24"/>
        </w:rPr>
        <w:t>Saint-Thomas</w:t>
      </w:r>
      <w:bookmarkStart w:id="0" w:name="_GoBack"/>
      <w:bookmarkEnd w:id="0"/>
      <w:r w:rsidR="00695B59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D’Aqu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annoncé le don de l’école Notre Dame pour la famille syrienne.</w:t>
      </w:r>
    </w:p>
    <w:p w14:paraId="5F8B5D60" w14:textId="77777777" w:rsidR="00122160" w:rsidRPr="00122160" w:rsidRDefault="00122160" w:rsidP="00122160">
      <w:pPr>
        <w:pStyle w:val="Paragraphedeliste"/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269C564" w14:textId="7FE7D952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ers</w:t>
      </w:r>
    </w:p>
    <w:p w14:paraId="555352AC" w14:textId="7F1B96E9" w:rsidR="006C71AA" w:rsidRDefault="006C71AA" w:rsidP="006C71AA">
      <w:pPr>
        <w:pStyle w:val="Paragraphedeliste"/>
        <w:numPr>
          <w:ilvl w:val="1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mande de $5000 pour les livres </w:t>
      </w:r>
      <w:r w:rsidR="00FB256E">
        <w:rPr>
          <w:rFonts w:ascii="Arial" w:hAnsi="Arial" w:cs="Arial"/>
          <w:b/>
          <w:bCs/>
          <w:sz w:val="24"/>
          <w:szCs w:val="24"/>
        </w:rPr>
        <w:t>nivelés</w:t>
      </w:r>
    </w:p>
    <w:p w14:paraId="088F8E2E" w14:textId="15331C00" w:rsid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Marielle propose de p</w:t>
      </w:r>
      <w:r w:rsidR="00802BF7">
        <w:rPr>
          <w:rFonts w:ascii="Arial" w:hAnsi="Arial" w:cs="Arial"/>
          <w:bCs/>
          <w:sz w:val="24"/>
          <w:szCs w:val="24"/>
        </w:rPr>
        <w:t>ayé $5000 pour les livres nivel</w:t>
      </w:r>
      <w:r w:rsidRPr="00122160">
        <w:rPr>
          <w:rFonts w:ascii="Arial" w:hAnsi="Arial" w:cs="Arial"/>
          <w:bCs/>
          <w:sz w:val="24"/>
          <w:szCs w:val="24"/>
        </w:rPr>
        <w:t xml:space="preserve">és. France </w:t>
      </w:r>
      <w:proofErr w:type="spellStart"/>
      <w:r w:rsidR="00FB256E" w:rsidRPr="00122160">
        <w:rPr>
          <w:rFonts w:ascii="Arial" w:hAnsi="Arial" w:cs="Arial"/>
          <w:bCs/>
          <w:sz w:val="24"/>
          <w:szCs w:val="24"/>
        </w:rPr>
        <w:t>Du</w:t>
      </w:r>
      <w:r w:rsidR="00695B59">
        <w:rPr>
          <w:rFonts w:ascii="Arial" w:hAnsi="Arial" w:cs="Arial"/>
          <w:bCs/>
          <w:sz w:val="24"/>
          <w:szCs w:val="24"/>
        </w:rPr>
        <w:t>g</w:t>
      </w:r>
      <w:r w:rsidR="00FB256E" w:rsidRPr="00122160">
        <w:rPr>
          <w:rFonts w:ascii="Arial" w:hAnsi="Arial" w:cs="Arial"/>
          <w:bCs/>
          <w:sz w:val="24"/>
          <w:szCs w:val="24"/>
        </w:rPr>
        <w:t>ré</w:t>
      </w:r>
      <w:proofErr w:type="spellEnd"/>
      <w:r w:rsidRPr="00122160">
        <w:rPr>
          <w:rFonts w:ascii="Arial" w:hAnsi="Arial" w:cs="Arial"/>
          <w:bCs/>
          <w:sz w:val="24"/>
          <w:szCs w:val="24"/>
        </w:rPr>
        <w:t xml:space="preserve"> appuie.  Tous en faveur.</w:t>
      </w:r>
    </w:p>
    <w:p w14:paraId="0AE69B5A" w14:textId="77777777" w:rsidR="00122160" w:rsidRP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718113F7" w14:textId="61720A5F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s </w:t>
      </w:r>
      <w:r w:rsidR="00695B5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es prochaines réunions</w:t>
      </w:r>
    </w:p>
    <w:p w14:paraId="4BE27CFF" w14:textId="55397A04" w:rsidR="00122160" w:rsidRP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17 février</w:t>
      </w:r>
      <w:r w:rsidR="00695B59">
        <w:rPr>
          <w:rFonts w:ascii="Arial" w:hAnsi="Arial" w:cs="Arial"/>
          <w:bCs/>
          <w:sz w:val="24"/>
          <w:szCs w:val="24"/>
        </w:rPr>
        <w:t xml:space="preserve"> 2016</w:t>
      </w:r>
    </w:p>
    <w:p w14:paraId="4AE23068" w14:textId="505EBBF7" w:rsidR="00122160" w:rsidRP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16 mars</w:t>
      </w:r>
      <w:r w:rsidR="00695B59">
        <w:rPr>
          <w:rFonts w:ascii="Arial" w:hAnsi="Arial" w:cs="Arial"/>
          <w:bCs/>
          <w:sz w:val="24"/>
          <w:szCs w:val="24"/>
        </w:rPr>
        <w:t xml:space="preserve"> 2016</w:t>
      </w:r>
    </w:p>
    <w:p w14:paraId="46930194" w14:textId="5D5DD15D" w:rsidR="00122160" w:rsidRP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20 avril</w:t>
      </w:r>
      <w:r w:rsidR="00695B59">
        <w:rPr>
          <w:rFonts w:ascii="Arial" w:hAnsi="Arial" w:cs="Arial"/>
          <w:bCs/>
          <w:sz w:val="24"/>
          <w:szCs w:val="24"/>
        </w:rPr>
        <w:t xml:space="preserve"> 2016</w:t>
      </w:r>
    </w:p>
    <w:p w14:paraId="5BC26C73" w14:textId="7335C66E" w:rsid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25 mai</w:t>
      </w:r>
      <w:r w:rsidR="00695B59">
        <w:rPr>
          <w:rFonts w:ascii="Arial" w:hAnsi="Arial" w:cs="Arial"/>
          <w:bCs/>
          <w:sz w:val="24"/>
          <w:szCs w:val="24"/>
        </w:rPr>
        <w:t xml:space="preserve"> 2016</w:t>
      </w:r>
    </w:p>
    <w:p w14:paraId="6D2C092D" w14:textId="77777777" w:rsidR="008C79DE" w:rsidRPr="00122160" w:rsidRDefault="008C79DE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7C8922E2" w14:textId="5531CA90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ée de la réunion</w:t>
      </w:r>
    </w:p>
    <w:p w14:paraId="3853CF0A" w14:textId="2D01C824" w:rsidR="008C79DE" w:rsidRPr="00676890" w:rsidRDefault="00122160" w:rsidP="004C72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20h22</w:t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8C79DE">
        <w:rPr>
          <w:rFonts w:ascii="Arial" w:hAnsi="Arial" w:cs="Arial"/>
          <w:sz w:val="24"/>
          <w:szCs w:val="24"/>
        </w:rPr>
        <w:t>________________________</w:t>
      </w:r>
    </w:p>
    <w:p w14:paraId="023A72B3" w14:textId="77777777" w:rsidR="008C79DE" w:rsidRPr="00676890" w:rsidRDefault="008C79DE" w:rsidP="00C6506F">
      <w:pPr>
        <w:spacing w:after="0"/>
        <w:ind w:left="4320"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ésidente</w:t>
      </w:r>
    </w:p>
    <w:p w14:paraId="174EFC1F" w14:textId="77777777" w:rsidR="008C79DE" w:rsidRPr="00676890" w:rsidRDefault="008C79DE" w:rsidP="00C6506F">
      <w:pPr>
        <w:ind w:left="4320" w:firstLine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4C2AE27E" w14:textId="77777777" w:rsidR="008C79DE" w:rsidRPr="00676890" w:rsidRDefault="008C79DE" w:rsidP="00C6506F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43FD337" w14:textId="77777777" w:rsidR="008C79DE" w:rsidRPr="00676890" w:rsidRDefault="008C79DE" w:rsidP="00C6506F">
      <w:pPr>
        <w:spacing w:after="0"/>
        <w:ind w:left="4320"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2E3D7660" w14:textId="799CF36A" w:rsidR="000F7220" w:rsidRPr="00695B59" w:rsidRDefault="00695B59" w:rsidP="00695B59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Gagnon</w:t>
      </w:r>
    </w:p>
    <w:sectPr w:rsidR="000F7220" w:rsidRPr="00695B59" w:rsidSect="008E4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3CB4B" w14:textId="77777777" w:rsidR="006C4201" w:rsidRDefault="006C4201" w:rsidP="00F94C89">
      <w:pPr>
        <w:spacing w:after="0" w:line="240" w:lineRule="auto"/>
      </w:pPr>
      <w:r>
        <w:separator/>
      </w:r>
    </w:p>
  </w:endnote>
  <w:endnote w:type="continuationSeparator" w:id="0">
    <w:p w14:paraId="50ECF6E4" w14:textId="77777777" w:rsidR="006C4201" w:rsidRDefault="006C4201" w:rsidP="00F9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5781" w14:textId="77777777" w:rsidR="00695B59" w:rsidRDefault="00695B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393F1" w14:textId="77777777" w:rsidR="00695B59" w:rsidRDefault="00695B5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60986" w14:textId="77777777" w:rsidR="00695B59" w:rsidRDefault="00695B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50905" w14:textId="77777777" w:rsidR="006C4201" w:rsidRDefault="006C4201" w:rsidP="00F94C89">
      <w:pPr>
        <w:spacing w:after="0" w:line="240" w:lineRule="auto"/>
      </w:pPr>
      <w:r>
        <w:separator/>
      </w:r>
    </w:p>
  </w:footnote>
  <w:footnote w:type="continuationSeparator" w:id="0">
    <w:p w14:paraId="7538020A" w14:textId="77777777" w:rsidR="006C4201" w:rsidRDefault="006C4201" w:rsidP="00F9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528D" w14:textId="77777777" w:rsidR="00ED7F11" w:rsidRDefault="00ED7F11" w:rsidP="00B315A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C1975" w14:textId="77777777" w:rsidR="00ED7F11" w:rsidRDefault="00ED7F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37CC3" w14:textId="4C557318" w:rsidR="00ED7F11" w:rsidRDefault="00ED7F11" w:rsidP="00B315A8">
    <w:pPr>
      <w:pStyle w:val="En-tte"/>
      <w:framePr w:wrap="around" w:vAnchor="text" w:hAnchor="margin" w:xAlign="center" w:y="1"/>
      <w:rPr>
        <w:rStyle w:val="Numrodepage"/>
      </w:rPr>
    </w:pPr>
  </w:p>
  <w:p w14:paraId="2A7A20A7" w14:textId="77777777" w:rsidR="00ED7F11" w:rsidRDefault="00ED7F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6608" w14:textId="77777777" w:rsidR="00695B59" w:rsidRDefault="00695B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B5D"/>
    <w:multiLevelType w:val="hybridMultilevel"/>
    <w:tmpl w:val="CD6A02D8"/>
    <w:lvl w:ilvl="0" w:tplc="8FC2A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53E"/>
    <w:multiLevelType w:val="hybridMultilevel"/>
    <w:tmpl w:val="FAD6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FCB"/>
    <w:multiLevelType w:val="hybridMultilevel"/>
    <w:tmpl w:val="27A678F8"/>
    <w:lvl w:ilvl="0" w:tplc="5A82897E">
      <w:start w:val="1"/>
      <w:numFmt w:val="lowerRoman"/>
      <w:lvlText w:val="%1."/>
      <w:lvlJc w:val="left"/>
      <w:pPr>
        <w:ind w:left="1713" w:hanging="720"/>
      </w:pPr>
      <w:rPr>
        <w:rFonts w:ascii="Arial-BoldMT" w:eastAsiaTheme="minorHAnsi" w:hAnsi="Arial-BoldMT" w:cs="Arial-BoldM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3B6"/>
    <w:multiLevelType w:val="hybridMultilevel"/>
    <w:tmpl w:val="DA7A001E"/>
    <w:lvl w:ilvl="0" w:tplc="84CAAE86">
      <w:start w:val="1"/>
      <w:numFmt w:val="lowerRoman"/>
      <w:lvlText w:val="%1."/>
      <w:lvlJc w:val="left"/>
      <w:pPr>
        <w:tabs>
          <w:tab w:val="num" w:pos="1077"/>
        </w:tabs>
        <w:ind w:left="1080" w:hanging="720"/>
      </w:pPr>
      <w:rPr>
        <w:rFonts w:ascii="Arial-BoldMT" w:hAnsi="Arial-BoldMT" w:cs="Arial-BoldMT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0292"/>
    <w:multiLevelType w:val="hybridMultilevel"/>
    <w:tmpl w:val="5AAE1A70"/>
    <w:lvl w:ilvl="0" w:tplc="87C64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A0D89"/>
    <w:multiLevelType w:val="hybridMultilevel"/>
    <w:tmpl w:val="669E31E6"/>
    <w:lvl w:ilvl="0" w:tplc="D722BEA6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3740CBE"/>
    <w:multiLevelType w:val="hybridMultilevel"/>
    <w:tmpl w:val="FA04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23AE3"/>
    <w:multiLevelType w:val="hybridMultilevel"/>
    <w:tmpl w:val="2A741028"/>
    <w:lvl w:ilvl="0" w:tplc="1982DD4E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369B1"/>
    <w:multiLevelType w:val="hybridMultilevel"/>
    <w:tmpl w:val="13D40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0985"/>
    <w:multiLevelType w:val="hybridMultilevel"/>
    <w:tmpl w:val="B624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922AC"/>
    <w:multiLevelType w:val="hybridMultilevel"/>
    <w:tmpl w:val="5BE82C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7A7F"/>
    <w:multiLevelType w:val="hybridMultilevel"/>
    <w:tmpl w:val="4D40F206"/>
    <w:lvl w:ilvl="0" w:tplc="6A1E61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29A7D94"/>
    <w:multiLevelType w:val="hybridMultilevel"/>
    <w:tmpl w:val="DE1800AA"/>
    <w:lvl w:ilvl="0" w:tplc="C792E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55D1B"/>
    <w:multiLevelType w:val="hybridMultilevel"/>
    <w:tmpl w:val="DCCA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08F0"/>
    <w:multiLevelType w:val="hybridMultilevel"/>
    <w:tmpl w:val="4282058C"/>
    <w:lvl w:ilvl="0" w:tplc="1C903746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2DC3"/>
    <w:multiLevelType w:val="hybridMultilevel"/>
    <w:tmpl w:val="0074AB0E"/>
    <w:lvl w:ilvl="0" w:tplc="3690B8FA">
      <w:start w:val="9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445F2CA9"/>
    <w:multiLevelType w:val="hybridMultilevel"/>
    <w:tmpl w:val="771AB4D2"/>
    <w:lvl w:ilvl="0" w:tplc="DA84A51A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76C498C"/>
    <w:multiLevelType w:val="hybridMultilevel"/>
    <w:tmpl w:val="8F04F9D8"/>
    <w:lvl w:ilvl="0" w:tplc="698C82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0823"/>
    <w:multiLevelType w:val="hybridMultilevel"/>
    <w:tmpl w:val="3E28F10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6630"/>
    <w:multiLevelType w:val="hybridMultilevel"/>
    <w:tmpl w:val="E06E695E"/>
    <w:lvl w:ilvl="0" w:tplc="CDD896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161C"/>
    <w:multiLevelType w:val="hybridMultilevel"/>
    <w:tmpl w:val="5C50EABA"/>
    <w:lvl w:ilvl="0" w:tplc="039CCF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2E06"/>
    <w:multiLevelType w:val="hybridMultilevel"/>
    <w:tmpl w:val="14B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F46EA"/>
    <w:multiLevelType w:val="hybridMultilevel"/>
    <w:tmpl w:val="C644D09E"/>
    <w:lvl w:ilvl="0" w:tplc="53F68B26">
      <w:start w:val="9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6D672CF"/>
    <w:multiLevelType w:val="hybridMultilevel"/>
    <w:tmpl w:val="F0A69474"/>
    <w:lvl w:ilvl="0" w:tplc="1FA2C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4B0808"/>
    <w:multiLevelType w:val="hybridMultilevel"/>
    <w:tmpl w:val="B734D34A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72F4"/>
    <w:multiLevelType w:val="multilevel"/>
    <w:tmpl w:val="34BEBB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0542"/>
    <w:multiLevelType w:val="hybridMultilevel"/>
    <w:tmpl w:val="A56C8EF4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6641D1"/>
    <w:multiLevelType w:val="hybridMultilevel"/>
    <w:tmpl w:val="698A7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4"/>
  </w:num>
  <w:num w:numId="5">
    <w:abstractNumId w:val="15"/>
  </w:num>
  <w:num w:numId="6">
    <w:abstractNumId w:val="3"/>
  </w:num>
  <w:num w:numId="7">
    <w:abstractNumId w:val="9"/>
  </w:num>
  <w:num w:numId="8">
    <w:abstractNumId w:val="6"/>
  </w:num>
  <w:num w:numId="9">
    <w:abstractNumId w:val="17"/>
  </w:num>
  <w:num w:numId="10">
    <w:abstractNumId w:val="25"/>
  </w:num>
  <w:num w:numId="11">
    <w:abstractNumId w:val="12"/>
  </w:num>
  <w:num w:numId="12">
    <w:abstractNumId w:val="28"/>
  </w:num>
  <w:num w:numId="13">
    <w:abstractNumId w:val="0"/>
  </w:num>
  <w:num w:numId="14">
    <w:abstractNumId w:val="20"/>
  </w:num>
  <w:num w:numId="15">
    <w:abstractNumId w:val="2"/>
  </w:num>
  <w:num w:numId="16">
    <w:abstractNumId w:val="10"/>
  </w:num>
  <w:num w:numId="17">
    <w:abstractNumId w:val="7"/>
  </w:num>
  <w:num w:numId="18">
    <w:abstractNumId w:val="21"/>
  </w:num>
  <w:num w:numId="19">
    <w:abstractNumId w:val="8"/>
  </w:num>
  <w:num w:numId="20">
    <w:abstractNumId w:val="23"/>
  </w:num>
  <w:num w:numId="21">
    <w:abstractNumId w:val="16"/>
  </w:num>
  <w:num w:numId="22">
    <w:abstractNumId w:val="19"/>
  </w:num>
  <w:num w:numId="23">
    <w:abstractNumId w:val="11"/>
  </w:num>
  <w:num w:numId="24">
    <w:abstractNumId w:val="14"/>
  </w:num>
  <w:num w:numId="25">
    <w:abstractNumId w:val="18"/>
  </w:num>
  <w:num w:numId="26">
    <w:abstractNumId w:val="26"/>
  </w:num>
  <w:num w:numId="27">
    <w:abstractNumId w:val="22"/>
  </w:num>
  <w:num w:numId="28">
    <w:abstractNumId w:val="1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0C"/>
    <w:rsid w:val="0000184D"/>
    <w:rsid w:val="00004525"/>
    <w:rsid w:val="0000518B"/>
    <w:rsid w:val="00005DDF"/>
    <w:rsid w:val="0000698D"/>
    <w:rsid w:val="00006B26"/>
    <w:rsid w:val="00006F64"/>
    <w:rsid w:val="000121C2"/>
    <w:rsid w:val="00015513"/>
    <w:rsid w:val="00017066"/>
    <w:rsid w:val="00020662"/>
    <w:rsid w:val="00025A7B"/>
    <w:rsid w:val="0002734A"/>
    <w:rsid w:val="00027AD3"/>
    <w:rsid w:val="00027D23"/>
    <w:rsid w:val="0003022C"/>
    <w:rsid w:val="000317C9"/>
    <w:rsid w:val="00032306"/>
    <w:rsid w:val="00033EA1"/>
    <w:rsid w:val="000349E4"/>
    <w:rsid w:val="00040050"/>
    <w:rsid w:val="000415A2"/>
    <w:rsid w:val="00044BC4"/>
    <w:rsid w:val="0004750C"/>
    <w:rsid w:val="000509FD"/>
    <w:rsid w:val="00052FE1"/>
    <w:rsid w:val="000534B9"/>
    <w:rsid w:val="00053B5D"/>
    <w:rsid w:val="000568A8"/>
    <w:rsid w:val="00056B5A"/>
    <w:rsid w:val="0007453A"/>
    <w:rsid w:val="000757C7"/>
    <w:rsid w:val="000828BC"/>
    <w:rsid w:val="00083D35"/>
    <w:rsid w:val="00085E25"/>
    <w:rsid w:val="0009615B"/>
    <w:rsid w:val="000B09A5"/>
    <w:rsid w:val="000B1D00"/>
    <w:rsid w:val="000B27A7"/>
    <w:rsid w:val="000B2ABA"/>
    <w:rsid w:val="000B4E02"/>
    <w:rsid w:val="000B5924"/>
    <w:rsid w:val="000D127B"/>
    <w:rsid w:val="000D796F"/>
    <w:rsid w:val="000E3937"/>
    <w:rsid w:val="000F2ADE"/>
    <w:rsid w:val="000F7220"/>
    <w:rsid w:val="001010A2"/>
    <w:rsid w:val="00110E78"/>
    <w:rsid w:val="00116787"/>
    <w:rsid w:val="00116ECD"/>
    <w:rsid w:val="00122160"/>
    <w:rsid w:val="001250CD"/>
    <w:rsid w:val="0012643B"/>
    <w:rsid w:val="00132A19"/>
    <w:rsid w:val="00133CDB"/>
    <w:rsid w:val="00136AFC"/>
    <w:rsid w:val="001451EA"/>
    <w:rsid w:val="001460A8"/>
    <w:rsid w:val="00150789"/>
    <w:rsid w:val="00151B2C"/>
    <w:rsid w:val="001524C6"/>
    <w:rsid w:val="00161B89"/>
    <w:rsid w:val="001637FE"/>
    <w:rsid w:val="0016708F"/>
    <w:rsid w:val="001673E9"/>
    <w:rsid w:val="001676D1"/>
    <w:rsid w:val="0017563A"/>
    <w:rsid w:val="00180181"/>
    <w:rsid w:val="0018035A"/>
    <w:rsid w:val="00185CB1"/>
    <w:rsid w:val="0018686A"/>
    <w:rsid w:val="001878E5"/>
    <w:rsid w:val="00187EA0"/>
    <w:rsid w:val="0019259A"/>
    <w:rsid w:val="001953A0"/>
    <w:rsid w:val="001956FA"/>
    <w:rsid w:val="001A2D5C"/>
    <w:rsid w:val="001A2FF6"/>
    <w:rsid w:val="001A3F9E"/>
    <w:rsid w:val="001A48D7"/>
    <w:rsid w:val="001A639E"/>
    <w:rsid w:val="001B5330"/>
    <w:rsid w:val="001B6521"/>
    <w:rsid w:val="001D5654"/>
    <w:rsid w:val="001D592F"/>
    <w:rsid w:val="001D5E39"/>
    <w:rsid w:val="001D78AB"/>
    <w:rsid w:val="001E086D"/>
    <w:rsid w:val="001E26CA"/>
    <w:rsid w:val="001E3F29"/>
    <w:rsid w:val="001E665E"/>
    <w:rsid w:val="001F0A1A"/>
    <w:rsid w:val="001F4FFD"/>
    <w:rsid w:val="001F6594"/>
    <w:rsid w:val="00201D54"/>
    <w:rsid w:val="00202229"/>
    <w:rsid w:val="0020234D"/>
    <w:rsid w:val="002064EF"/>
    <w:rsid w:val="00212075"/>
    <w:rsid w:val="00216A78"/>
    <w:rsid w:val="00227EC7"/>
    <w:rsid w:val="00227EEF"/>
    <w:rsid w:val="00233237"/>
    <w:rsid w:val="00234B8D"/>
    <w:rsid w:val="00234C46"/>
    <w:rsid w:val="00237153"/>
    <w:rsid w:val="00240DA3"/>
    <w:rsid w:val="002463A7"/>
    <w:rsid w:val="00246437"/>
    <w:rsid w:val="00252642"/>
    <w:rsid w:val="00252D99"/>
    <w:rsid w:val="00253DC2"/>
    <w:rsid w:val="00260FA5"/>
    <w:rsid w:val="00262BE2"/>
    <w:rsid w:val="0026529F"/>
    <w:rsid w:val="00265CFA"/>
    <w:rsid w:val="002709B3"/>
    <w:rsid w:val="00270A30"/>
    <w:rsid w:val="002723E8"/>
    <w:rsid w:val="00272591"/>
    <w:rsid w:val="00272D07"/>
    <w:rsid w:val="00291515"/>
    <w:rsid w:val="00291D94"/>
    <w:rsid w:val="002953D3"/>
    <w:rsid w:val="002978B6"/>
    <w:rsid w:val="002A0B7E"/>
    <w:rsid w:val="002A2727"/>
    <w:rsid w:val="002A6B83"/>
    <w:rsid w:val="002B4753"/>
    <w:rsid w:val="002B52B4"/>
    <w:rsid w:val="002B79AD"/>
    <w:rsid w:val="002C0ACA"/>
    <w:rsid w:val="002D36BE"/>
    <w:rsid w:val="002D5FD6"/>
    <w:rsid w:val="002D640B"/>
    <w:rsid w:val="002E3187"/>
    <w:rsid w:val="002E433E"/>
    <w:rsid w:val="002F2BA3"/>
    <w:rsid w:val="002F2EED"/>
    <w:rsid w:val="002F5835"/>
    <w:rsid w:val="002F7692"/>
    <w:rsid w:val="0030070F"/>
    <w:rsid w:val="003060D4"/>
    <w:rsid w:val="003065B5"/>
    <w:rsid w:val="003116E8"/>
    <w:rsid w:val="00316C33"/>
    <w:rsid w:val="003200F0"/>
    <w:rsid w:val="00326820"/>
    <w:rsid w:val="0033765B"/>
    <w:rsid w:val="003432DC"/>
    <w:rsid w:val="00343FC7"/>
    <w:rsid w:val="00345701"/>
    <w:rsid w:val="00350349"/>
    <w:rsid w:val="00353806"/>
    <w:rsid w:val="00356A64"/>
    <w:rsid w:val="0036131A"/>
    <w:rsid w:val="00361CB1"/>
    <w:rsid w:val="00364796"/>
    <w:rsid w:val="00367F94"/>
    <w:rsid w:val="00371EA7"/>
    <w:rsid w:val="0037419C"/>
    <w:rsid w:val="003745D8"/>
    <w:rsid w:val="00381221"/>
    <w:rsid w:val="0039065D"/>
    <w:rsid w:val="00391735"/>
    <w:rsid w:val="00397878"/>
    <w:rsid w:val="003979C6"/>
    <w:rsid w:val="003A072C"/>
    <w:rsid w:val="003A272A"/>
    <w:rsid w:val="003B1845"/>
    <w:rsid w:val="003B52A2"/>
    <w:rsid w:val="003B7CC8"/>
    <w:rsid w:val="003C01FE"/>
    <w:rsid w:val="003C2917"/>
    <w:rsid w:val="003C3C3B"/>
    <w:rsid w:val="003D265D"/>
    <w:rsid w:val="003D7F8A"/>
    <w:rsid w:val="003E36B7"/>
    <w:rsid w:val="003E555F"/>
    <w:rsid w:val="003E7240"/>
    <w:rsid w:val="003F0FBB"/>
    <w:rsid w:val="003F2B24"/>
    <w:rsid w:val="003F2DC1"/>
    <w:rsid w:val="0040164D"/>
    <w:rsid w:val="00401D36"/>
    <w:rsid w:val="00402748"/>
    <w:rsid w:val="00405376"/>
    <w:rsid w:val="00406754"/>
    <w:rsid w:val="00406DB7"/>
    <w:rsid w:val="00410BAB"/>
    <w:rsid w:val="0041529D"/>
    <w:rsid w:val="00416138"/>
    <w:rsid w:val="00424360"/>
    <w:rsid w:val="00433775"/>
    <w:rsid w:val="00435691"/>
    <w:rsid w:val="00437466"/>
    <w:rsid w:val="0044140A"/>
    <w:rsid w:val="0044419A"/>
    <w:rsid w:val="00450145"/>
    <w:rsid w:val="00461F2E"/>
    <w:rsid w:val="00463386"/>
    <w:rsid w:val="00466DAA"/>
    <w:rsid w:val="004726FF"/>
    <w:rsid w:val="00474B3C"/>
    <w:rsid w:val="00475DFD"/>
    <w:rsid w:val="00486B54"/>
    <w:rsid w:val="00486ED3"/>
    <w:rsid w:val="00492D09"/>
    <w:rsid w:val="004931DC"/>
    <w:rsid w:val="00496B50"/>
    <w:rsid w:val="004A2A70"/>
    <w:rsid w:val="004A4D3F"/>
    <w:rsid w:val="004A7AF7"/>
    <w:rsid w:val="004B010B"/>
    <w:rsid w:val="004B0943"/>
    <w:rsid w:val="004B6D47"/>
    <w:rsid w:val="004C4764"/>
    <w:rsid w:val="004C707F"/>
    <w:rsid w:val="004C7214"/>
    <w:rsid w:val="004D34EB"/>
    <w:rsid w:val="004D7B14"/>
    <w:rsid w:val="004E3228"/>
    <w:rsid w:val="004E3F44"/>
    <w:rsid w:val="004F1A4C"/>
    <w:rsid w:val="004F3718"/>
    <w:rsid w:val="004F6875"/>
    <w:rsid w:val="00501398"/>
    <w:rsid w:val="005018AF"/>
    <w:rsid w:val="0050219E"/>
    <w:rsid w:val="00504AB8"/>
    <w:rsid w:val="005074C8"/>
    <w:rsid w:val="0051475F"/>
    <w:rsid w:val="00520C5D"/>
    <w:rsid w:val="00521124"/>
    <w:rsid w:val="00524272"/>
    <w:rsid w:val="00524F46"/>
    <w:rsid w:val="0052742A"/>
    <w:rsid w:val="00531760"/>
    <w:rsid w:val="00535D96"/>
    <w:rsid w:val="00536A1C"/>
    <w:rsid w:val="0054058A"/>
    <w:rsid w:val="00542B16"/>
    <w:rsid w:val="00551583"/>
    <w:rsid w:val="00553B95"/>
    <w:rsid w:val="0056027C"/>
    <w:rsid w:val="0056220F"/>
    <w:rsid w:val="00575FF3"/>
    <w:rsid w:val="00576B46"/>
    <w:rsid w:val="005809AB"/>
    <w:rsid w:val="005872E5"/>
    <w:rsid w:val="005877A3"/>
    <w:rsid w:val="005909B7"/>
    <w:rsid w:val="005968B2"/>
    <w:rsid w:val="00596959"/>
    <w:rsid w:val="005A4076"/>
    <w:rsid w:val="005A5B98"/>
    <w:rsid w:val="005A6683"/>
    <w:rsid w:val="005A6CD6"/>
    <w:rsid w:val="005B7360"/>
    <w:rsid w:val="005B7D8D"/>
    <w:rsid w:val="005C6441"/>
    <w:rsid w:val="005D115F"/>
    <w:rsid w:val="005D46C8"/>
    <w:rsid w:val="005D58CE"/>
    <w:rsid w:val="005D7F39"/>
    <w:rsid w:val="005E3ACC"/>
    <w:rsid w:val="005E55D6"/>
    <w:rsid w:val="005F1599"/>
    <w:rsid w:val="005F2627"/>
    <w:rsid w:val="005F5295"/>
    <w:rsid w:val="005F6155"/>
    <w:rsid w:val="006024E8"/>
    <w:rsid w:val="00610C36"/>
    <w:rsid w:val="00613977"/>
    <w:rsid w:val="00613FC7"/>
    <w:rsid w:val="00616982"/>
    <w:rsid w:val="00621589"/>
    <w:rsid w:val="00621876"/>
    <w:rsid w:val="006248DE"/>
    <w:rsid w:val="006311D8"/>
    <w:rsid w:val="0063123A"/>
    <w:rsid w:val="00631500"/>
    <w:rsid w:val="00634D4D"/>
    <w:rsid w:val="00636718"/>
    <w:rsid w:val="00640560"/>
    <w:rsid w:val="0064438F"/>
    <w:rsid w:val="00645747"/>
    <w:rsid w:val="00650C26"/>
    <w:rsid w:val="006555D7"/>
    <w:rsid w:val="00657462"/>
    <w:rsid w:val="00661731"/>
    <w:rsid w:val="0066216C"/>
    <w:rsid w:val="006717D0"/>
    <w:rsid w:val="00671B9B"/>
    <w:rsid w:val="00676890"/>
    <w:rsid w:val="00683F15"/>
    <w:rsid w:val="00684E1B"/>
    <w:rsid w:val="00685EC2"/>
    <w:rsid w:val="006920E9"/>
    <w:rsid w:val="00695B59"/>
    <w:rsid w:val="00696110"/>
    <w:rsid w:val="006A11F8"/>
    <w:rsid w:val="006A2A22"/>
    <w:rsid w:val="006A4654"/>
    <w:rsid w:val="006A6840"/>
    <w:rsid w:val="006B5BC6"/>
    <w:rsid w:val="006C4201"/>
    <w:rsid w:val="006C4DE1"/>
    <w:rsid w:val="006C5F43"/>
    <w:rsid w:val="006C71AA"/>
    <w:rsid w:val="006D4B4C"/>
    <w:rsid w:val="006D6651"/>
    <w:rsid w:val="006F0FDF"/>
    <w:rsid w:val="006F179B"/>
    <w:rsid w:val="006F6C5F"/>
    <w:rsid w:val="00703A59"/>
    <w:rsid w:val="00703E56"/>
    <w:rsid w:val="007121DA"/>
    <w:rsid w:val="00712768"/>
    <w:rsid w:val="007156E9"/>
    <w:rsid w:val="0072089E"/>
    <w:rsid w:val="0072572D"/>
    <w:rsid w:val="00727982"/>
    <w:rsid w:val="00733322"/>
    <w:rsid w:val="0073428C"/>
    <w:rsid w:val="007351D5"/>
    <w:rsid w:val="0074144C"/>
    <w:rsid w:val="007414CF"/>
    <w:rsid w:val="007418B7"/>
    <w:rsid w:val="00743AFD"/>
    <w:rsid w:val="00746A7C"/>
    <w:rsid w:val="00746F24"/>
    <w:rsid w:val="00755B3A"/>
    <w:rsid w:val="00756C01"/>
    <w:rsid w:val="007624AD"/>
    <w:rsid w:val="00763CB6"/>
    <w:rsid w:val="00764034"/>
    <w:rsid w:val="00765799"/>
    <w:rsid w:val="00767BC1"/>
    <w:rsid w:val="00770A10"/>
    <w:rsid w:val="0077305F"/>
    <w:rsid w:val="00775181"/>
    <w:rsid w:val="00777CB0"/>
    <w:rsid w:val="00786276"/>
    <w:rsid w:val="0078653E"/>
    <w:rsid w:val="007933A8"/>
    <w:rsid w:val="0079595D"/>
    <w:rsid w:val="00796274"/>
    <w:rsid w:val="0079774F"/>
    <w:rsid w:val="007A116D"/>
    <w:rsid w:val="007A494F"/>
    <w:rsid w:val="007A5DA4"/>
    <w:rsid w:val="007A5DCA"/>
    <w:rsid w:val="007A6B3B"/>
    <w:rsid w:val="007B1182"/>
    <w:rsid w:val="007B2065"/>
    <w:rsid w:val="007B2096"/>
    <w:rsid w:val="007B5DCD"/>
    <w:rsid w:val="007B70B1"/>
    <w:rsid w:val="007C0C54"/>
    <w:rsid w:val="007C3B4E"/>
    <w:rsid w:val="007C42B3"/>
    <w:rsid w:val="007C55D8"/>
    <w:rsid w:val="007D01E5"/>
    <w:rsid w:val="007D272E"/>
    <w:rsid w:val="007D2B3C"/>
    <w:rsid w:val="007D5D7D"/>
    <w:rsid w:val="007D7C93"/>
    <w:rsid w:val="007E0E91"/>
    <w:rsid w:val="007E2DE7"/>
    <w:rsid w:val="007E4511"/>
    <w:rsid w:val="007F6DD5"/>
    <w:rsid w:val="007F7127"/>
    <w:rsid w:val="00800E68"/>
    <w:rsid w:val="008020FD"/>
    <w:rsid w:val="00802BF7"/>
    <w:rsid w:val="00805EFF"/>
    <w:rsid w:val="00810E1B"/>
    <w:rsid w:val="008111D0"/>
    <w:rsid w:val="0081258C"/>
    <w:rsid w:val="008174F2"/>
    <w:rsid w:val="0082130E"/>
    <w:rsid w:val="00822131"/>
    <w:rsid w:val="008255E2"/>
    <w:rsid w:val="00825BF2"/>
    <w:rsid w:val="00830426"/>
    <w:rsid w:val="00830E11"/>
    <w:rsid w:val="00832A3E"/>
    <w:rsid w:val="00833C2B"/>
    <w:rsid w:val="00834DC7"/>
    <w:rsid w:val="00837BE6"/>
    <w:rsid w:val="00843C9A"/>
    <w:rsid w:val="00844688"/>
    <w:rsid w:val="00847B43"/>
    <w:rsid w:val="00851C3E"/>
    <w:rsid w:val="00852338"/>
    <w:rsid w:val="00854E59"/>
    <w:rsid w:val="00856287"/>
    <w:rsid w:val="00861ECC"/>
    <w:rsid w:val="00862C6B"/>
    <w:rsid w:val="00864F3E"/>
    <w:rsid w:val="00867E5E"/>
    <w:rsid w:val="00870CED"/>
    <w:rsid w:val="00871409"/>
    <w:rsid w:val="0087213E"/>
    <w:rsid w:val="00874A85"/>
    <w:rsid w:val="00875CC8"/>
    <w:rsid w:val="00875FDF"/>
    <w:rsid w:val="0088426C"/>
    <w:rsid w:val="008853F9"/>
    <w:rsid w:val="00886176"/>
    <w:rsid w:val="008863EA"/>
    <w:rsid w:val="00886DA2"/>
    <w:rsid w:val="00887C0A"/>
    <w:rsid w:val="00887C49"/>
    <w:rsid w:val="00890CDE"/>
    <w:rsid w:val="00891EAD"/>
    <w:rsid w:val="00893D9F"/>
    <w:rsid w:val="00893F80"/>
    <w:rsid w:val="008A174A"/>
    <w:rsid w:val="008A39AB"/>
    <w:rsid w:val="008A3F01"/>
    <w:rsid w:val="008B005C"/>
    <w:rsid w:val="008B0A0E"/>
    <w:rsid w:val="008B1156"/>
    <w:rsid w:val="008B3B5F"/>
    <w:rsid w:val="008B57D2"/>
    <w:rsid w:val="008C2B7A"/>
    <w:rsid w:val="008C2C52"/>
    <w:rsid w:val="008C3875"/>
    <w:rsid w:val="008C5D76"/>
    <w:rsid w:val="008C79DE"/>
    <w:rsid w:val="008D14ED"/>
    <w:rsid w:val="008D2574"/>
    <w:rsid w:val="008D2B62"/>
    <w:rsid w:val="008D2C94"/>
    <w:rsid w:val="008D5AFA"/>
    <w:rsid w:val="008E1486"/>
    <w:rsid w:val="008E423D"/>
    <w:rsid w:val="008E5FAF"/>
    <w:rsid w:val="008E6BF7"/>
    <w:rsid w:val="008E70A1"/>
    <w:rsid w:val="008F1CB1"/>
    <w:rsid w:val="008F56A6"/>
    <w:rsid w:val="008F6992"/>
    <w:rsid w:val="00900C19"/>
    <w:rsid w:val="00903005"/>
    <w:rsid w:val="00904BD6"/>
    <w:rsid w:val="009125F5"/>
    <w:rsid w:val="009158D2"/>
    <w:rsid w:val="009211AE"/>
    <w:rsid w:val="00923244"/>
    <w:rsid w:val="009275E5"/>
    <w:rsid w:val="00927A5B"/>
    <w:rsid w:val="00927AFC"/>
    <w:rsid w:val="00931C57"/>
    <w:rsid w:val="00931E85"/>
    <w:rsid w:val="00931F8E"/>
    <w:rsid w:val="0093302B"/>
    <w:rsid w:val="0093327B"/>
    <w:rsid w:val="00933E39"/>
    <w:rsid w:val="009360A3"/>
    <w:rsid w:val="00940BEB"/>
    <w:rsid w:val="00943017"/>
    <w:rsid w:val="0095164A"/>
    <w:rsid w:val="00953B8A"/>
    <w:rsid w:val="00956483"/>
    <w:rsid w:val="00957298"/>
    <w:rsid w:val="009609B6"/>
    <w:rsid w:val="00962E6E"/>
    <w:rsid w:val="0096387E"/>
    <w:rsid w:val="009720DE"/>
    <w:rsid w:val="009903DD"/>
    <w:rsid w:val="009937BB"/>
    <w:rsid w:val="009A065D"/>
    <w:rsid w:val="009A2C02"/>
    <w:rsid w:val="009A4C0B"/>
    <w:rsid w:val="009A5D40"/>
    <w:rsid w:val="009A6DDB"/>
    <w:rsid w:val="009B6D44"/>
    <w:rsid w:val="009C0125"/>
    <w:rsid w:val="009C0330"/>
    <w:rsid w:val="009C0925"/>
    <w:rsid w:val="009C4486"/>
    <w:rsid w:val="009C6E72"/>
    <w:rsid w:val="009C7C20"/>
    <w:rsid w:val="009D54D1"/>
    <w:rsid w:val="009F0A6E"/>
    <w:rsid w:val="009F3CFC"/>
    <w:rsid w:val="009F3F06"/>
    <w:rsid w:val="00A00BE7"/>
    <w:rsid w:val="00A11BD9"/>
    <w:rsid w:val="00A1458B"/>
    <w:rsid w:val="00A3288B"/>
    <w:rsid w:val="00A43CDD"/>
    <w:rsid w:val="00A4476B"/>
    <w:rsid w:val="00A45605"/>
    <w:rsid w:val="00A46EC9"/>
    <w:rsid w:val="00A47062"/>
    <w:rsid w:val="00A47771"/>
    <w:rsid w:val="00A50EB6"/>
    <w:rsid w:val="00A5596E"/>
    <w:rsid w:val="00A56575"/>
    <w:rsid w:val="00A572BB"/>
    <w:rsid w:val="00A6428F"/>
    <w:rsid w:val="00A655E6"/>
    <w:rsid w:val="00A659AA"/>
    <w:rsid w:val="00A663B1"/>
    <w:rsid w:val="00A6674C"/>
    <w:rsid w:val="00A67DAE"/>
    <w:rsid w:val="00A67FB3"/>
    <w:rsid w:val="00A725D7"/>
    <w:rsid w:val="00A761BE"/>
    <w:rsid w:val="00A81BF6"/>
    <w:rsid w:val="00A822B2"/>
    <w:rsid w:val="00A907ED"/>
    <w:rsid w:val="00A91047"/>
    <w:rsid w:val="00A91FC1"/>
    <w:rsid w:val="00A920DC"/>
    <w:rsid w:val="00A9393A"/>
    <w:rsid w:val="00A9491E"/>
    <w:rsid w:val="00AA3011"/>
    <w:rsid w:val="00AA36E7"/>
    <w:rsid w:val="00AA72B6"/>
    <w:rsid w:val="00AB3D32"/>
    <w:rsid w:val="00AC41FD"/>
    <w:rsid w:val="00AC5216"/>
    <w:rsid w:val="00AC575A"/>
    <w:rsid w:val="00AC5AFA"/>
    <w:rsid w:val="00AC5FD7"/>
    <w:rsid w:val="00AC663D"/>
    <w:rsid w:val="00AD02A8"/>
    <w:rsid w:val="00AD0A51"/>
    <w:rsid w:val="00AD572C"/>
    <w:rsid w:val="00AD6EF9"/>
    <w:rsid w:val="00AE0007"/>
    <w:rsid w:val="00AE21E4"/>
    <w:rsid w:val="00AE2C84"/>
    <w:rsid w:val="00AE4298"/>
    <w:rsid w:val="00AE52A5"/>
    <w:rsid w:val="00AE7A62"/>
    <w:rsid w:val="00AF0468"/>
    <w:rsid w:val="00AF10D2"/>
    <w:rsid w:val="00AF5E81"/>
    <w:rsid w:val="00B03688"/>
    <w:rsid w:val="00B04028"/>
    <w:rsid w:val="00B05817"/>
    <w:rsid w:val="00B14A0D"/>
    <w:rsid w:val="00B156DE"/>
    <w:rsid w:val="00B15AAC"/>
    <w:rsid w:val="00B17951"/>
    <w:rsid w:val="00B17EF2"/>
    <w:rsid w:val="00B2472D"/>
    <w:rsid w:val="00B26923"/>
    <w:rsid w:val="00B315A8"/>
    <w:rsid w:val="00B3254C"/>
    <w:rsid w:val="00B32879"/>
    <w:rsid w:val="00B33078"/>
    <w:rsid w:val="00B362FE"/>
    <w:rsid w:val="00B40C3F"/>
    <w:rsid w:val="00B41217"/>
    <w:rsid w:val="00B47B27"/>
    <w:rsid w:val="00B572A6"/>
    <w:rsid w:val="00B5736E"/>
    <w:rsid w:val="00B62750"/>
    <w:rsid w:val="00B66F46"/>
    <w:rsid w:val="00B6708A"/>
    <w:rsid w:val="00B7299A"/>
    <w:rsid w:val="00B800AB"/>
    <w:rsid w:val="00B87112"/>
    <w:rsid w:val="00B905E3"/>
    <w:rsid w:val="00B91470"/>
    <w:rsid w:val="00BA551B"/>
    <w:rsid w:val="00BA5CD4"/>
    <w:rsid w:val="00BA70A0"/>
    <w:rsid w:val="00BB1F05"/>
    <w:rsid w:val="00BB36B8"/>
    <w:rsid w:val="00BB7330"/>
    <w:rsid w:val="00BC1B35"/>
    <w:rsid w:val="00BC2CED"/>
    <w:rsid w:val="00BC32D6"/>
    <w:rsid w:val="00BC41C1"/>
    <w:rsid w:val="00BC6547"/>
    <w:rsid w:val="00BC6EF7"/>
    <w:rsid w:val="00BE2303"/>
    <w:rsid w:val="00BE36E5"/>
    <w:rsid w:val="00BE47D0"/>
    <w:rsid w:val="00BE6951"/>
    <w:rsid w:val="00BF3252"/>
    <w:rsid w:val="00BF5C31"/>
    <w:rsid w:val="00C03E98"/>
    <w:rsid w:val="00C06592"/>
    <w:rsid w:val="00C14D2E"/>
    <w:rsid w:val="00C21359"/>
    <w:rsid w:val="00C23E20"/>
    <w:rsid w:val="00C26471"/>
    <w:rsid w:val="00C26964"/>
    <w:rsid w:val="00C272AB"/>
    <w:rsid w:val="00C274CF"/>
    <w:rsid w:val="00C331FB"/>
    <w:rsid w:val="00C36062"/>
    <w:rsid w:val="00C44A1F"/>
    <w:rsid w:val="00C4696E"/>
    <w:rsid w:val="00C54B21"/>
    <w:rsid w:val="00C5618D"/>
    <w:rsid w:val="00C60E0A"/>
    <w:rsid w:val="00C6506F"/>
    <w:rsid w:val="00C65AE9"/>
    <w:rsid w:val="00C66DAC"/>
    <w:rsid w:val="00C70941"/>
    <w:rsid w:val="00C70BE5"/>
    <w:rsid w:val="00C75E3E"/>
    <w:rsid w:val="00C83983"/>
    <w:rsid w:val="00C87C0E"/>
    <w:rsid w:val="00C9071D"/>
    <w:rsid w:val="00C93495"/>
    <w:rsid w:val="00C94354"/>
    <w:rsid w:val="00CA0125"/>
    <w:rsid w:val="00CA21A2"/>
    <w:rsid w:val="00CA49C1"/>
    <w:rsid w:val="00CA686A"/>
    <w:rsid w:val="00CB02BA"/>
    <w:rsid w:val="00CB03DE"/>
    <w:rsid w:val="00CB1E14"/>
    <w:rsid w:val="00CB4E26"/>
    <w:rsid w:val="00CC06AB"/>
    <w:rsid w:val="00CC0B71"/>
    <w:rsid w:val="00CC2534"/>
    <w:rsid w:val="00CC5E72"/>
    <w:rsid w:val="00CD0BF9"/>
    <w:rsid w:val="00CD195F"/>
    <w:rsid w:val="00CD3060"/>
    <w:rsid w:val="00CD4AFB"/>
    <w:rsid w:val="00CD6A26"/>
    <w:rsid w:val="00CD7CF0"/>
    <w:rsid w:val="00CE2947"/>
    <w:rsid w:val="00CE3CF1"/>
    <w:rsid w:val="00CE55E9"/>
    <w:rsid w:val="00CF065B"/>
    <w:rsid w:val="00CF5C2A"/>
    <w:rsid w:val="00D10B9D"/>
    <w:rsid w:val="00D1382E"/>
    <w:rsid w:val="00D13A2F"/>
    <w:rsid w:val="00D204FB"/>
    <w:rsid w:val="00D3139F"/>
    <w:rsid w:val="00D31428"/>
    <w:rsid w:val="00D338EA"/>
    <w:rsid w:val="00D342D0"/>
    <w:rsid w:val="00D36D40"/>
    <w:rsid w:val="00D37B94"/>
    <w:rsid w:val="00D4180C"/>
    <w:rsid w:val="00D424DD"/>
    <w:rsid w:val="00D44E88"/>
    <w:rsid w:val="00D50FCA"/>
    <w:rsid w:val="00D5496A"/>
    <w:rsid w:val="00D5777B"/>
    <w:rsid w:val="00D6019F"/>
    <w:rsid w:val="00D613BA"/>
    <w:rsid w:val="00D61ABC"/>
    <w:rsid w:val="00D66E9D"/>
    <w:rsid w:val="00D70D11"/>
    <w:rsid w:val="00D755BF"/>
    <w:rsid w:val="00D77EEE"/>
    <w:rsid w:val="00D804F3"/>
    <w:rsid w:val="00D8231E"/>
    <w:rsid w:val="00D9197E"/>
    <w:rsid w:val="00D92278"/>
    <w:rsid w:val="00D93561"/>
    <w:rsid w:val="00D9463D"/>
    <w:rsid w:val="00D94749"/>
    <w:rsid w:val="00D94B37"/>
    <w:rsid w:val="00DA2B6D"/>
    <w:rsid w:val="00DA2EA5"/>
    <w:rsid w:val="00DA5105"/>
    <w:rsid w:val="00DC1166"/>
    <w:rsid w:val="00DC246A"/>
    <w:rsid w:val="00DC7F0C"/>
    <w:rsid w:val="00DD7C86"/>
    <w:rsid w:val="00DE249D"/>
    <w:rsid w:val="00DE4822"/>
    <w:rsid w:val="00DE4BCD"/>
    <w:rsid w:val="00DE5059"/>
    <w:rsid w:val="00DF5F14"/>
    <w:rsid w:val="00DF6ABF"/>
    <w:rsid w:val="00DF7268"/>
    <w:rsid w:val="00E003B7"/>
    <w:rsid w:val="00E0475C"/>
    <w:rsid w:val="00E07652"/>
    <w:rsid w:val="00E11339"/>
    <w:rsid w:val="00E13394"/>
    <w:rsid w:val="00E17364"/>
    <w:rsid w:val="00E2060C"/>
    <w:rsid w:val="00E23313"/>
    <w:rsid w:val="00E241FB"/>
    <w:rsid w:val="00E248A3"/>
    <w:rsid w:val="00E3077E"/>
    <w:rsid w:val="00E307DF"/>
    <w:rsid w:val="00E3265C"/>
    <w:rsid w:val="00E3450D"/>
    <w:rsid w:val="00E4568C"/>
    <w:rsid w:val="00E45909"/>
    <w:rsid w:val="00E4755E"/>
    <w:rsid w:val="00E546E3"/>
    <w:rsid w:val="00E57F56"/>
    <w:rsid w:val="00E602A2"/>
    <w:rsid w:val="00E6326E"/>
    <w:rsid w:val="00E66493"/>
    <w:rsid w:val="00E704EA"/>
    <w:rsid w:val="00E71CD9"/>
    <w:rsid w:val="00E75555"/>
    <w:rsid w:val="00E76768"/>
    <w:rsid w:val="00E77337"/>
    <w:rsid w:val="00E809C8"/>
    <w:rsid w:val="00E821EA"/>
    <w:rsid w:val="00E874EB"/>
    <w:rsid w:val="00E910D5"/>
    <w:rsid w:val="00E91966"/>
    <w:rsid w:val="00E92543"/>
    <w:rsid w:val="00E9618E"/>
    <w:rsid w:val="00E96B87"/>
    <w:rsid w:val="00E979C5"/>
    <w:rsid w:val="00E97BEF"/>
    <w:rsid w:val="00EA01F9"/>
    <w:rsid w:val="00EA7FC8"/>
    <w:rsid w:val="00EB0000"/>
    <w:rsid w:val="00EB257B"/>
    <w:rsid w:val="00EB2A9C"/>
    <w:rsid w:val="00EC04DA"/>
    <w:rsid w:val="00EC06BC"/>
    <w:rsid w:val="00EC2C53"/>
    <w:rsid w:val="00EC50DD"/>
    <w:rsid w:val="00EC6834"/>
    <w:rsid w:val="00ED3721"/>
    <w:rsid w:val="00ED576C"/>
    <w:rsid w:val="00ED668D"/>
    <w:rsid w:val="00ED6AD6"/>
    <w:rsid w:val="00ED7F11"/>
    <w:rsid w:val="00EE1F10"/>
    <w:rsid w:val="00EE2C24"/>
    <w:rsid w:val="00EE3E1D"/>
    <w:rsid w:val="00EE59B4"/>
    <w:rsid w:val="00EE6FEB"/>
    <w:rsid w:val="00EF1234"/>
    <w:rsid w:val="00EF21E0"/>
    <w:rsid w:val="00EF2D19"/>
    <w:rsid w:val="00EF4F9B"/>
    <w:rsid w:val="00EF5EF7"/>
    <w:rsid w:val="00F0137A"/>
    <w:rsid w:val="00F02D50"/>
    <w:rsid w:val="00F04DF4"/>
    <w:rsid w:val="00F0596E"/>
    <w:rsid w:val="00F07ADA"/>
    <w:rsid w:val="00F10DC7"/>
    <w:rsid w:val="00F11E68"/>
    <w:rsid w:val="00F13B10"/>
    <w:rsid w:val="00F15B27"/>
    <w:rsid w:val="00F205C5"/>
    <w:rsid w:val="00F20B36"/>
    <w:rsid w:val="00F254CF"/>
    <w:rsid w:val="00F264C3"/>
    <w:rsid w:val="00F31916"/>
    <w:rsid w:val="00F420E2"/>
    <w:rsid w:val="00F438C8"/>
    <w:rsid w:val="00F4796E"/>
    <w:rsid w:val="00F52831"/>
    <w:rsid w:val="00F53060"/>
    <w:rsid w:val="00F539AB"/>
    <w:rsid w:val="00F53C63"/>
    <w:rsid w:val="00F54372"/>
    <w:rsid w:val="00F565CF"/>
    <w:rsid w:val="00F57793"/>
    <w:rsid w:val="00F66230"/>
    <w:rsid w:val="00F67580"/>
    <w:rsid w:val="00F72350"/>
    <w:rsid w:val="00F72540"/>
    <w:rsid w:val="00F737E6"/>
    <w:rsid w:val="00F75377"/>
    <w:rsid w:val="00F81D6A"/>
    <w:rsid w:val="00F81F2C"/>
    <w:rsid w:val="00F83833"/>
    <w:rsid w:val="00F83A6B"/>
    <w:rsid w:val="00F85B78"/>
    <w:rsid w:val="00F861E1"/>
    <w:rsid w:val="00F874FF"/>
    <w:rsid w:val="00F94C89"/>
    <w:rsid w:val="00F94DC4"/>
    <w:rsid w:val="00F962DB"/>
    <w:rsid w:val="00FA08A7"/>
    <w:rsid w:val="00FA401F"/>
    <w:rsid w:val="00FA67D3"/>
    <w:rsid w:val="00FA7EA0"/>
    <w:rsid w:val="00FB0497"/>
    <w:rsid w:val="00FB168B"/>
    <w:rsid w:val="00FB256E"/>
    <w:rsid w:val="00FB2F67"/>
    <w:rsid w:val="00FB4A39"/>
    <w:rsid w:val="00FB6482"/>
    <w:rsid w:val="00FB7005"/>
    <w:rsid w:val="00FC2003"/>
    <w:rsid w:val="00FC375F"/>
    <w:rsid w:val="00FC571C"/>
    <w:rsid w:val="00FC7BD7"/>
    <w:rsid w:val="00FD1499"/>
    <w:rsid w:val="00FD1D88"/>
    <w:rsid w:val="00FD44F0"/>
    <w:rsid w:val="00FF2D25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015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DAD3-B6E4-4D7F-9A95-BE4A8BD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0T15:20:00Z</dcterms:created>
  <dcterms:modified xsi:type="dcterms:W3CDTF">2016-02-10T17:02:00Z</dcterms:modified>
</cp:coreProperties>
</file>